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B92A9" w14:textId="5696A445" w:rsidR="00DA1F8A" w:rsidRPr="00A5081D" w:rsidRDefault="00562DB1" w:rsidP="006C40BA">
      <w:pPr>
        <w:jc w:val="center"/>
        <w:rPr>
          <w:rFonts w:ascii="Times New Roman" w:eastAsia="新細明體" w:hAnsi="Times New Roman"/>
          <w:b/>
          <w:bCs/>
          <w:sz w:val="32"/>
          <w:szCs w:val="32"/>
        </w:rPr>
      </w:pPr>
      <w:bookmarkStart w:id="0" w:name="_Hlk146042804"/>
      <w:r w:rsidRPr="00B42398">
        <w:rPr>
          <w:rFonts w:ascii="Times New Roman" w:eastAsia="新細明體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4C0E9" wp14:editId="48FE5EA1">
                <wp:simplePos x="0" y="0"/>
                <wp:positionH relativeFrom="margin">
                  <wp:posOffset>4783455</wp:posOffset>
                </wp:positionH>
                <wp:positionV relativeFrom="paragraph">
                  <wp:posOffset>-302260</wp:posOffset>
                </wp:positionV>
                <wp:extent cx="1847850" cy="314325"/>
                <wp:effectExtent l="0" t="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17D1" w14:textId="1CB92DB4" w:rsidR="00DA1F8A" w:rsidRPr="006D3958" w:rsidRDefault="00DA1F8A" w:rsidP="00DA1F8A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  <w:sz w:val="20"/>
                              </w:rPr>
                            </w:pPr>
                            <w:r w:rsidRPr="006D3958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0"/>
                              </w:rPr>
                              <w:t>參加編號</w:t>
                            </w:r>
                            <w:r w:rsidR="006D3958" w:rsidRPr="006D3958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0"/>
                              </w:rPr>
                              <w:t>：</w:t>
                            </w:r>
                          </w:p>
                          <w:p w14:paraId="00FE5039" w14:textId="77777777" w:rsidR="00DA1F8A" w:rsidRDefault="00DA1F8A" w:rsidP="00DA1F8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7583D06" w14:textId="77777777" w:rsidR="00DA1F8A" w:rsidRDefault="00DA1F8A" w:rsidP="00DA1F8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29F05D" w14:textId="77777777" w:rsidR="00DA1F8A" w:rsidRDefault="00DA1F8A" w:rsidP="00DA1F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4C0E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6.65pt;margin-top:-23.8pt;width:145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">
                <v:textbox>
                  <w:txbxContent>
                    <w:p w14:paraId="05E017D1" w14:textId="1CB92DB4" w:rsidR="00DA1F8A" w:rsidRPr="006D3958" w:rsidRDefault="00DA1F8A" w:rsidP="00DA1F8A">
                      <w:pPr>
                        <w:rPr>
                          <w:rFonts w:ascii="新細明體" w:eastAsia="新細明體" w:hAnsi="新細明體"/>
                          <w:b/>
                          <w:bCs/>
                          <w:sz w:val="20"/>
                        </w:rPr>
                      </w:pPr>
                      <w:r w:rsidRPr="006D3958">
                        <w:rPr>
                          <w:rFonts w:ascii="新細明體" w:eastAsia="新細明體" w:hAnsi="新細明體" w:hint="eastAsia"/>
                          <w:b/>
                          <w:bCs/>
                          <w:sz w:val="20"/>
                        </w:rPr>
                        <w:t>參加編號</w:t>
                      </w:r>
                      <w:r w:rsidR="006D3958" w:rsidRPr="006D3958">
                        <w:rPr>
                          <w:rFonts w:ascii="新細明體" w:eastAsia="新細明體" w:hAnsi="新細明體" w:hint="eastAsia"/>
                          <w:b/>
                          <w:bCs/>
                          <w:sz w:val="20"/>
                        </w:rPr>
                        <w:t>：</w:t>
                      </w:r>
                    </w:p>
                    <w:p w14:paraId="00FE5039" w14:textId="77777777" w:rsidR="00DA1F8A" w:rsidRDefault="00DA1F8A" w:rsidP="00DA1F8A">
                      <w:pPr>
                        <w:rPr>
                          <w:sz w:val="20"/>
                        </w:rPr>
                      </w:pPr>
                    </w:p>
                    <w:p w14:paraId="37583D06" w14:textId="77777777" w:rsidR="00DA1F8A" w:rsidRDefault="00DA1F8A" w:rsidP="00DA1F8A">
                      <w:pPr>
                        <w:rPr>
                          <w:sz w:val="20"/>
                        </w:rPr>
                      </w:pPr>
                    </w:p>
                    <w:p w14:paraId="4F29F05D" w14:textId="77777777" w:rsidR="00DA1F8A" w:rsidRDefault="00DA1F8A" w:rsidP="00DA1F8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4AC" w:rsidRPr="00B42398">
        <w:rPr>
          <w:rFonts w:ascii="Times New Roman" w:eastAsia="新細明體" w:hAnsi="Times New Roman"/>
          <w:b/>
          <w:bCs/>
          <w:sz w:val="32"/>
          <w:szCs w:val="32"/>
        </w:rPr>
        <w:t>第</w:t>
      </w:r>
      <w:r w:rsidR="00670813" w:rsidRPr="00A5081D">
        <w:rPr>
          <w:rFonts w:ascii="Times New Roman" w:eastAsia="新細明體" w:hAnsi="Times New Roman"/>
          <w:b/>
          <w:bCs/>
          <w:sz w:val="32"/>
          <w:szCs w:val="32"/>
        </w:rPr>
        <w:t>三</w:t>
      </w:r>
      <w:r w:rsidR="009F54AC" w:rsidRPr="00A5081D">
        <w:rPr>
          <w:rFonts w:ascii="Times New Roman" w:eastAsia="新細明體" w:hAnsi="Times New Roman"/>
          <w:b/>
          <w:bCs/>
          <w:sz w:val="32"/>
          <w:szCs w:val="32"/>
        </w:rPr>
        <w:t>屆「智醒消費學堂」</w:t>
      </w:r>
      <w:bookmarkEnd w:id="0"/>
      <w:r w:rsidR="009F54AC" w:rsidRPr="00A5081D">
        <w:rPr>
          <w:rFonts w:ascii="Times New Roman" w:eastAsia="新細明體" w:hAnsi="Times New Roman"/>
          <w:b/>
          <w:bCs/>
          <w:sz w:val="32"/>
          <w:szCs w:val="32"/>
        </w:rPr>
        <w:t>(202</w:t>
      </w:r>
      <w:r w:rsidR="00670813" w:rsidRPr="00A5081D">
        <w:rPr>
          <w:rFonts w:ascii="Times New Roman" w:eastAsia="新細明體" w:hAnsi="Times New Roman"/>
          <w:b/>
          <w:bCs/>
          <w:sz w:val="32"/>
          <w:szCs w:val="32"/>
        </w:rPr>
        <w:t>5</w:t>
      </w:r>
      <w:r w:rsidR="009F54AC" w:rsidRPr="00A5081D">
        <w:rPr>
          <w:rFonts w:ascii="Times New Roman" w:eastAsia="新細明體" w:hAnsi="Times New Roman"/>
          <w:b/>
          <w:bCs/>
          <w:sz w:val="32"/>
          <w:szCs w:val="32"/>
        </w:rPr>
        <w:t>/2</w:t>
      </w:r>
      <w:r w:rsidR="00670813" w:rsidRPr="00A5081D">
        <w:rPr>
          <w:rFonts w:ascii="Times New Roman" w:eastAsia="新細明體" w:hAnsi="Times New Roman"/>
          <w:b/>
          <w:bCs/>
          <w:sz w:val="32"/>
          <w:szCs w:val="32"/>
        </w:rPr>
        <w:t>6</w:t>
      </w:r>
      <w:r w:rsidR="009F54AC" w:rsidRPr="00A5081D">
        <w:rPr>
          <w:rFonts w:ascii="Times New Roman" w:eastAsia="新細明體" w:hAnsi="Times New Roman"/>
          <w:b/>
          <w:bCs/>
          <w:sz w:val="32"/>
          <w:szCs w:val="32"/>
        </w:rPr>
        <w:t>)</w:t>
      </w:r>
    </w:p>
    <w:p w14:paraId="61D64DEF" w14:textId="32A347AB" w:rsidR="00DA1F8A" w:rsidRPr="00A5081D" w:rsidRDefault="009F54AC" w:rsidP="006C40BA">
      <w:pPr>
        <w:jc w:val="center"/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</w:pPr>
      <w:bookmarkStart w:id="1" w:name="_Hlk146042815"/>
      <w:r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  <w:t>「消費</w:t>
      </w:r>
      <w:r w:rsidR="00045620"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  <w:t>．</w:t>
      </w:r>
      <w:r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  <w:t>智專研」專題研習</w:t>
      </w:r>
    </w:p>
    <w:bookmarkEnd w:id="1"/>
    <w:p w14:paraId="7578C348" w14:textId="69E12E4C" w:rsidR="00DA1F8A" w:rsidRPr="00A5081D" w:rsidRDefault="00DA1F8A" w:rsidP="006C40BA">
      <w:pPr>
        <w:jc w:val="center"/>
        <w:rPr>
          <w:rFonts w:ascii="Times New Roman" w:eastAsia="新細明體" w:hAnsi="Times New Roman"/>
          <w:b/>
          <w:bCs/>
          <w:color w:val="000000" w:themeColor="text1"/>
          <w:sz w:val="32"/>
          <w:szCs w:val="32"/>
          <w:u w:val="single"/>
        </w:rPr>
      </w:pPr>
      <w:r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  <w:u w:val="single"/>
        </w:rPr>
        <w:t>考察計劃書</w:t>
      </w:r>
    </w:p>
    <w:p w14:paraId="34E88BDB" w14:textId="7DA9683D" w:rsidR="00DA1F8A" w:rsidRPr="00CB474D" w:rsidRDefault="00BB1DE3" w:rsidP="00CB474D">
      <w:pPr>
        <w:spacing w:beforeLines="50" w:before="120"/>
        <w:jc w:val="center"/>
        <w:rPr>
          <w:rFonts w:ascii="Times New Roman" w:eastAsia="新細明體" w:hAnsi="Times New Roman" w:hint="eastAsia"/>
          <w:b/>
          <w:bCs/>
          <w:szCs w:val="24"/>
          <w:u w:val="single"/>
        </w:rPr>
      </w:pPr>
      <w:r w:rsidRPr="00A5081D">
        <w:rPr>
          <w:rFonts w:ascii="Times New Roman" w:eastAsia="新細明體" w:hAnsi="Times New Roman"/>
          <w:b/>
          <w:bCs/>
          <w:szCs w:val="24"/>
        </w:rPr>
        <w:t>（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截止日期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: 202</w:t>
      </w:r>
      <w:r w:rsidR="00670813" w:rsidRPr="00A5081D">
        <w:rPr>
          <w:rFonts w:ascii="Times New Roman" w:eastAsia="新細明體" w:hAnsi="Times New Roman" w:hint="eastAsia"/>
          <w:b/>
          <w:bCs/>
          <w:szCs w:val="24"/>
        </w:rPr>
        <w:t>5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年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12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月</w:t>
      </w:r>
      <w:r w:rsidR="00670813" w:rsidRPr="00A5081D">
        <w:rPr>
          <w:rFonts w:ascii="Times New Roman" w:eastAsia="新細明體" w:hAnsi="Times New Roman" w:hint="eastAsia"/>
          <w:b/>
          <w:bCs/>
          <w:szCs w:val="24"/>
        </w:rPr>
        <w:t>3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日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 xml:space="preserve"> 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下午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5</w:t>
      </w:r>
      <w:r w:rsidR="00477A88" w:rsidRPr="00B42398">
        <w:rPr>
          <w:rFonts w:ascii="Times New Roman" w:eastAsia="新細明體" w:hAnsi="Times New Roman"/>
          <w:b/>
          <w:bCs/>
          <w:szCs w:val="24"/>
        </w:rPr>
        <w:t>時正</w:t>
      </w:r>
      <w:r w:rsidRPr="00B42398">
        <w:rPr>
          <w:rFonts w:ascii="Times New Roman" w:eastAsia="新細明體" w:hAnsi="Times New Roman"/>
          <w:b/>
          <w:bCs/>
        </w:rPr>
        <w:t>）</w:t>
      </w:r>
    </w:p>
    <w:p w14:paraId="1D4E9B70" w14:textId="7095C5FD" w:rsidR="003A12E8" w:rsidRPr="00B42398" w:rsidRDefault="00447E38" w:rsidP="00AC13EE">
      <w:pPr>
        <w:spacing w:line="276" w:lineRule="auto"/>
        <w:rPr>
          <w:rFonts w:ascii="Times New Roman" w:eastAsia="新細明體" w:hAnsi="Times New Roman"/>
          <w:bCs/>
          <w:i/>
          <w:iCs/>
          <w:sz w:val="20"/>
        </w:rPr>
      </w:pPr>
      <w:r w:rsidRPr="00B42398">
        <w:rPr>
          <w:rFonts w:ascii="Times New Roman" w:eastAsia="新細明體" w:hAnsi="Times New Roman"/>
          <w:bCs/>
          <w:i/>
          <w:iCs/>
          <w:sz w:val="20"/>
        </w:rPr>
        <w:t>*</w:t>
      </w:r>
      <w:r w:rsidR="00045620" w:rsidRPr="00B42398">
        <w:rPr>
          <w:rFonts w:ascii="Times New Roman" w:eastAsia="新細明體" w:hAnsi="Times New Roman"/>
          <w:bCs/>
          <w:i/>
          <w:iCs/>
          <w:sz w:val="20"/>
        </w:rPr>
        <w:t>注意：</w:t>
      </w:r>
      <w:r w:rsidR="00CA6B4C" w:rsidRPr="00B42398">
        <w:rPr>
          <w:rFonts w:ascii="Times New Roman" w:eastAsia="新細明體" w:hAnsi="Times New Roman"/>
          <w:bCs/>
          <w:i/>
          <w:iCs/>
          <w:sz w:val="20"/>
        </w:rPr>
        <w:t>請</w:t>
      </w:r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須</w:t>
      </w:r>
      <w:r w:rsidR="00A417C1" w:rsidRPr="00B42398">
        <w:rPr>
          <w:rFonts w:ascii="Times New Roman" w:eastAsia="新細明體" w:hAnsi="Times New Roman"/>
          <w:bCs/>
          <w:i/>
          <w:iCs/>
          <w:sz w:val="20"/>
        </w:rPr>
        <w:t>完成</w:t>
      </w:r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填寫</w:t>
      </w:r>
      <w:r w:rsidR="00A417C1" w:rsidRPr="00B42398">
        <w:rPr>
          <w:rFonts w:ascii="Times New Roman" w:eastAsia="新細明體" w:hAnsi="Times New Roman"/>
          <w:bCs/>
          <w:i/>
          <w:iCs/>
          <w:sz w:val="20"/>
        </w:rPr>
        <w:t>以下各</w:t>
      </w:r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項內容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。每隊計劃書的長度不可多於</w:t>
      </w:r>
      <w:r w:rsidR="003C5BF1" w:rsidRPr="00B42398">
        <w:rPr>
          <w:rFonts w:ascii="Times New Roman" w:eastAsia="新細明體" w:hAnsi="Times New Roman"/>
          <w:b/>
          <w:i/>
          <w:iCs/>
          <w:sz w:val="20"/>
          <w:u w:val="single"/>
        </w:rPr>
        <w:t>兩頁紙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，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 xml:space="preserve"> 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計劃書內的字體必須以新細明體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12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號字體及</w:t>
      </w:r>
      <w:r w:rsidR="004346FC" w:rsidRPr="00B42398">
        <w:rPr>
          <w:rFonts w:ascii="Times New Roman" w:eastAsia="新細明體" w:hAnsi="Times New Roman"/>
          <w:bCs/>
          <w:i/>
          <w:iCs/>
          <w:sz w:val="20"/>
        </w:rPr>
        <w:t xml:space="preserve">1.15 </w:t>
      </w:r>
      <w:r w:rsidR="004346FC" w:rsidRPr="00B42398">
        <w:rPr>
          <w:rFonts w:ascii="Times New Roman" w:eastAsia="新細明體" w:hAnsi="Times New Roman"/>
          <w:bCs/>
          <w:i/>
          <w:iCs/>
          <w:sz w:val="20"/>
        </w:rPr>
        <w:t>倍行高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撰寫。</w:t>
      </w:r>
      <w:r w:rsidR="00BE098F" w:rsidRPr="00B42398">
        <w:rPr>
          <w:rFonts w:ascii="Times New Roman" w:eastAsia="新細明體" w:hAnsi="Times New Roman"/>
          <w:bCs/>
          <w:i/>
          <w:iCs/>
          <w:sz w:val="20"/>
        </w:rPr>
        <w:t>如有任何資料缺失</w:t>
      </w:r>
      <w:r w:rsidR="00811EB8" w:rsidRPr="00B42398">
        <w:rPr>
          <w:rFonts w:ascii="Times New Roman" w:eastAsia="新細明體" w:hAnsi="Times New Roman"/>
          <w:bCs/>
          <w:i/>
          <w:iCs/>
          <w:sz w:val="20"/>
        </w:rPr>
        <w:t>將</w:t>
      </w:r>
      <w:r w:rsidR="0058486A" w:rsidRPr="00B42398">
        <w:rPr>
          <w:rFonts w:ascii="Times New Roman" w:eastAsia="新細明體" w:hAnsi="Times New Roman"/>
          <w:bCs/>
          <w:i/>
          <w:iCs/>
          <w:sz w:val="20"/>
        </w:rPr>
        <w:t>被視為</w:t>
      </w:r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不符合</w:t>
      </w:r>
      <w:r w:rsidR="0058486A" w:rsidRPr="00B42398">
        <w:rPr>
          <w:rFonts w:ascii="Times New Roman" w:eastAsia="新細明體" w:hAnsi="Times New Roman"/>
          <w:bCs/>
          <w:i/>
          <w:iCs/>
          <w:sz w:val="20"/>
        </w:rPr>
        <w:t>參賽</w:t>
      </w:r>
      <w:r w:rsidR="00BE098F" w:rsidRPr="00B42398">
        <w:rPr>
          <w:rFonts w:ascii="Times New Roman" w:eastAsia="新細明體" w:hAnsi="Times New Roman"/>
          <w:bCs/>
          <w:i/>
          <w:iCs/>
          <w:sz w:val="20"/>
        </w:rPr>
        <w:t>要求，而</w:t>
      </w:r>
      <w:r w:rsidR="00C879C8" w:rsidRPr="00B42398">
        <w:rPr>
          <w:rFonts w:ascii="Times New Roman" w:eastAsia="新細明體" w:hAnsi="Times New Roman"/>
          <w:bCs/>
          <w:i/>
          <w:iCs/>
          <w:sz w:val="20"/>
        </w:rPr>
        <w:t>喪失</w:t>
      </w:r>
      <w:r w:rsidR="00811EB8" w:rsidRPr="00B42398">
        <w:rPr>
          <w:rFonts w:ascii="Times New Roman" w:eastAsia="新細明體" w:hAnsi="Times New Roman"/>
          <w:bCs/>
          <w:i/>
          <w:iCs/>
          <w:sz w:val="20"/>
        </w:rPr>
        <w:t>最終</w:t>
      </w:r>
      <w:r w:rsidR="00477A88" w:rsidRPr="00B42398">
        <w:rPr>
          <w:rFonts w:ascii="Times New Roman" w:eastAsia="新細明體" w:hAnsi="Times New Roman"/>
          <w:bCs/>
          <w:i/>
          <w:iCs/>
          <w:sz w:val="20"/>
        </w:rPr>
        <w:t>參賽</w:t>
      </w:r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資格</w:t>
      </w:r>
      <w:r w:rsidR="00477A88" w:rsidRPr="00B42398">
        <w:rPr>
          <w:rFonts w:ascii="Times New Roman" w:eastAsia="新細明體" w:hAnsi="Times New Roman"/>
          <w:bCs/>
          <w:i/>
          <w:iCs/>
          <w:sz w:val="20"/>
        </w:rPr>
        <w:t>。</w:t>
      </w:r>
    </w:p>
    <w:p w14:paraId="6F3541A3" w14:textId="77777777" w:rsidR="008504AD" w:rsidRPr="00B42398" w:rsidRDefault="008504AD" w:rsidP="00950809">
      <w:pPr>
        <w:rPr>
          <w:rFonts w:ascii="Times New Roman" w:eastAsia="新細明體" w:hAnsi="Times New Roman"/>
          <w:spacing w:val="10"/>
          <w:sz w:val="20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529"/>
      </w:tblGrid>
      <w:tr w:rsidR="005F7344" w:rsidRPr="00B42398" w14:paraId="4B22F8AA" w14:textId="77777777" w:rsidTr="00CA79A9">
        <w:trPr>
          <w:trHeight w:val="7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587" w14:textId="24CCDF7E" w:rsidR="005F7344" w:rsidRPr="00B42398" w:rsidRDefault="0B0F5CBC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考察題目</w:t>
            </w:r>
            <w:r w:rsidRPr="0B0F5CBC">
              <w:rPr>
                <w:rFonts w:ascii="Times New Roman" w:eastAsia="新細明體" w:hAnsi="Times New Roman"/>
              </w:rPr>
              <w:t>：</w:t>
            </w:r>
          </w:p>
          <w:p w14:paraId="0EE397A0" w14:textId="05E20A15" w:rsidR="005F7344" w:rsidRPr="00B42398" w:rsidRDefault="005F7344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249" w14:textId="5C7AA430" w:rsidR="005F7344" w:rsidRPr="00B42398" w:rsidRDefault="005F7344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主題類別</w:t>
            </w:r>
            <w:r w:rsidR="00BF742A" w:rsidRPr="00B42398">
              <w:rPr>
                <w:rFonts w:ascii="Times New Roman" w:eastAsia="新細明體" w:hAnsi="Times New Roman"/>
                <w:szCs w:val="24"/>
              </w:rPr>
              <w:t>（</w:t>
            </w:r>
            <w:r w:rsidR="001E4AB8" w:rsidRPr="00B42398">
              <w:rPr>
                <w:rFonts w:ascii="Times New Roman" w:eastAsia="新細明體" w:hAnsi="Times New Roman"/>
                <w:szCs w:val="24"/>
              </w:rPr>
              <w:t>只選</w:t>
            </w:r>
            <w:r w:rsidR="00BF742A" w:rsidRPr="00B42398">
              <w:rPr>
                <w:rFonts w:ascii="Times New Roman" w:eastAsia="新細明體" w:hAnsi="Times New Roman"/>
                <w:b/>
                <w:bCs/>
                <w:szCs w:val="24"/>
                <w:u w:val="single"/>
              </w:rPr>
              <w:t>其中一項</w:t>
            </w:r>
            <w:r w:rsidR="00BF742A" w:rsidRPr="00B42398">
              <w:rPr>
                <w:rFonts w:ascii="Times New Roman" w:eastAsia="新細明體" w:hAnsi="Times New Roman"/>
                <w:szCs w:val="24"/>
              </w:rPr>
              <w:t>）</w:t>
            </w:r>
            <w:r w:rsidR="00BF742A" w:rsidRPr="00B42398">
              <w:rPr>
                <w:rFonts w:ascii="Times New Roman" w:eastAsia="新細明體" w:hAnsi="Times New Roman"/>
                <w:b/>
                <w:bCs/>
                <w:szCs w:val="24"/>
              </w:rPr>
              <w:t>：</w:t>
            </w:r>
          </w:p>
          <w:p w14:paraId="506199CD" w14:textId="19D15858" w:rsidR="005F7344" w:rsidRPr="00B42398" w:rsidRDefault="006D7E9B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sdt>
              <w:sdtPr>
                <w:rPr>
                  <w:rFonts w:ascii="Times New Roman" w:eastAsia="新細明體" w:hAnsi="Times New Roman"/>
                </w:rPr>
                <w:id w:val="6451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0F5CBC" w:rsidRPr="0B0F5C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</w:rPr>
              <w:t xml:space="preserve"> (1) </w:t>
            </w:r>
            <w:r w:rsidR="0B0F5CBC" w:rsidRPr="0B0F5CBC">
              <w:rPr>
                <w:rFonts w:ascii="Times New Roman" w:eastAsia="新細明體" w:hAnsi="Times New Roman"/>
              </w:rPr>
              <w:t>消費行為、文化轉變、價值觀之研究</w:t>
            </w:r>
          </w:p>
          <w:p w14:paraId="78006FFA" w14:textId="662A1E39" w:rsidR="005F7344" w:rsidRPr="00B42398" w:rsidRDefault="006D7E9B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sdt>
              <w:sdtPr>
                <w:rPr>
                  <w:rFonts w:ascii="Times New Roman" w:eastAsia="新細明體" w:hAnsi="Times New Roman"/>
                </w:rPr>
                <w:id w:val="14243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0F5CBC" w:rsidRPr="0B0F5C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</w:rPr>
              <w:t xml:space="preserve"> (2) </w:t>
            </w:r>
            <w:r w:rsidR="0B0F5CBC" w:rsidRPr="0B0F5CBC">
              <w:rPr>
                <w:rFonts w:ascii="Times New Roman" w:eastAsia="新細明體" w:hAnsi="Times New Roman"/>
              </w:rPr>
              <w:t>消費及社區關懷</w:t>
            </w:r>
            <w:r w:rsidR="0B0F5CBC" w:rsidRPr="0B0F5CBC">
              <w:rPr>
                <w:rFonts w:ascii="Times New Roman" w:eastAsia="新細明體" w:hAnsi="Times New Roman"/>
              </w:rPr>
              <w:t xml:space="preserve">  </w:t>
            </w:r>
          </w:p>
          <w:p w14:paraId="099EF96C" w14:textId="3E407035" w:rsidR="005F7344" w:rsidRPr="00B42398" w:rsidRDefault="006D7E9B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sdt>
              <w:sdtPr>
                <w:rPr>
                  <w:rFonts w:ascii="Times New Roman" w:eastAsia="新細明體" w:hAnsi="Times New Roman"/>
                </w:rPr>
                <w:id w:val="-18032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0F5CBC" w:rsidRPr="0B0F5C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</w:rPr>
              <w:t xml:space="preserve"> (3) </w:t>
            </w:r>
            <w:r w:rsidR="0B0F5CBC" w:rsidRPr="0B0F5CBC">
              <w:rPr>
                <w:rFonts w:ascii="Times New Roman" w:eastAsia="新細明體" w:hAnsi="Times New Roman"/>
              </w:rPr>
              <w:t>可持續消費和綠色生活</w:t>
            </w:r>
            <w:r w:rsidR="0B0F5CBC" w:rsidRPr="0B0F5CBC">
              <w:rPr>
                <w:rFonts w:ascii="Times New Roman" w:eastAsia="新細明體" w:hAnsi="Times New Roman"/>
              </w:rPr>
              <w:t xml:space="preserve"> </w:t>
            </w:r>
          </w:p>
          <w:p w14:paraId="4C3C94BD" w14:textId="47250EE8" w:rsidR="005F7344" w:rsidRPr="00B42398" w:rsidRDefault="006D7E9B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sdt>
              <w:sdtPr>
                <w:rPr>
                  <w:rFonts w:ascii="Times New Roman" w:eastAsia="新細明體" w:hAnsi="Times New Roman"/>
                </w:rPr>
                <w:id w:val="-16097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0F5CBC" w:rsidRPr="0B0F5CBC">
                  <w:rPr>
                    <w:rFonts w:ascii="Segoe UI Symbol" w:eastAsia="新細明體" w:hAnsi="Segoe UI Symbol" w:cs="Segoe UI Symbol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</w:rPr>
              <w:t xml:space="preserve"> (4) </w:t>
            </w:r>
            <w:r w:rsidR="0B0F5CBC" w:rsidRPr="0B0F5CBC">
              <w:rPr>
                <w:rFonts w:ascii="Times New Roman" w:eastAsia="新細明體" w:hAnsi="Times New Roman"/>
              </w:rPr>
              <w:t>消費與科技</w:t>
            </w:r>
            <w:r w:rsidR="0B0F5CBC" w:rsidRPr="0B0F5CBC">
              <w:rPr>
                <w:rFonts w:ascii="Times New Roman" w:eastAsia="新細明體" w:hAnsi="Times New Roman"/>
              </w:rPr>
              <w:t xml:space="preserve"> </w:t>
            </w:r>
          </w:p>
        </w:tc>
      </w:tr>
      <w:tr w:rsidR="005F7344" w:rsidRPr="00B42398" w14:paraId="3ABE1434" w14:textId="77777777" w:rsidTr="00CA79A9">
        <w:trPr>
          <w:trHeight w:val="133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9E1" w14:textId="46E7528F" w:rsidR="005F7344" w:rsidRPr="00B42398" w:rsidRDefault="005F7344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考察作品形式</w:t>
            </w:r>
            <w:r w:rsidR="000229EF" w:rsidRPr="00B42398">
              <w:rPr>
                <w:rFonts w:ascii="Times New Roman" w:eastAsia="新細明體" w:hAnsi="Times New Roman"/>
                <w:szCs w:val="24"/>
              </w:rPr>
              <w:t>（</w:t>
            </w:r>
            <w:r w:rsidR="001E4AB8" w:rsidRPr="00B42398">
              <w:rPr>
                <w:rFonts w:ascii="Times New Roman" w:eastAsia="新細明體" w:hAnsi="Times New Roman"/>
                <w:szCs w:val="24"/>
              </w:rPr>
              <w:t>只選</w:t>
            </w:r>
            <w:r w:rsidRPr="00B42398">
              <w:rPr>
                <w:rFonts w:ascii="Times New Roman" w:eastAsia="新細明體" w:hAnsi="Times New Roman"/>
                <w:b/>
                <w:bCs/>
                <w:szCs w:val="24"/>
                <w:u w:val="single"/>
              </w:rPr>
              <w:t>其中一項</w:t>
            </w:r>
            <w:r w:rsidR="00BB1DE3" w:rsidRPr="00B42398">
              <w:rPr>
                <w:rFonts w:ascii="Times New Roman" w:eastAsia="新細明體" w:hAnsi="Times New Roman"/>
                <w:szCs w:val="24"/>
              </w:rPr>
              <w:t>）</w:t>
            </w: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：</w:t>
            </w:r>
          </w:p>
          <w:p w14:paraId="1DFE56FA" w14:textId="0B9372B3" w:rsidR="005F7344" w:rsidRPr="00B42398" w:rsidRDefault="006D7E9B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color w:val="000000" w:themeColor="text1"/>
              </w:rPr>
            </w:pPr>
            <w:sdt>
              <w:sdtPr>
                <w:rPr>
                  <w:rFonts w:ascii="Times New Roman" w:eastAsia="新細明體" w:hAnsi="Times New Roman"/>
                  <w:color w:val="000000" w:themeColor="text1"/>
                </w:rPr>
                <w:id w:val="-301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0F5CBC" w:rsidRPr="0B0F5CBC">
                  <w:rPr>
                    <w:rFonts w:ascii="MS Gothic" w:eastAsia="MS Gothic" w:hAnsi="MS Gothic" w:cs="MS Gothic"/>
                    <w:color w:val="000000" w:themeColor="text1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 xml:space="preserve"> </w:t>
            </w:r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>考察研究報告作品</w:t>
            </w:r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 xml:space="preserve">   </w:t>
            </w:r>
          </w:p>
          <w:p w14:paraId="6614207D" w14:textId="57DBA7A4" w:rsidR="004073CB" w:rsidRPr="00B42398" w:rsidRDefault="006D7E9B" w:rsidP="7A659951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color w:val="000000" w:themeColor="text1"/>
              </w:rPr>
            </w:pPr>
            <w:sdt>
              <w:sdtPr>
                <w:rPr>
                  <w:rFonts w:ascii="Times New Roman" w:eastAsia="新細明體" w:hAnsi="Times New Roman"/>
                  <w:color w:val="000000" w:themeColor="text1"/>
                </w:rPr>
                <w:id w:val="-2381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0F5CBC" w:rsidRPr="0B0F5CBC">
                  <w:rPr>
                    <w:rFonts w:ascii="MS Gothic" w:eastAsia="MS Gothic" w:hAnsi="MS Gothic" w:cs="MS Gothic"/>
                    <w:color w:val="000000" w:themeColor="text1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 xml:space="preserve"> </w:t>
            </w:r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>可持續創意設計方案</w:t>
            </w:r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>*</w:t>
            </w:r>
          </w:p>
          <w:p w14:paraId="17AA8214" w14:textId="61D7B666" w:rsidR="005F7344" w:rsidRPr="00B42398" w:rsidRDefault="00E12FC2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szCs w:val="24"/>
              </w:rPr>
            </w:pP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*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可自由選擇附加最多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2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頁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PowerPoint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以展示設計草圖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776" w14:textId="77777777" w:rsidR="005F7344" w:rsidRPr="00B42398" w:rsidRDefault="005F7344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F2AEF" w:rsidRPr="00B42398" w14:paraId="70EFA5C8" w14:textId="77777777" w:rsidTr="00F61A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4AE" w14:textId="1FFCBC35" w:rsidR="001F2AEF" w:rsidRPr="00B42398" w:rsidRDefault="0B0F5CBC" w:rsidP="0B0F5CBC">
            <w:pPr>
              <w:rPr>
                <w:rFonts w:asciiTheme="minorEastAsia" w:eastAsiaTheme="minorEastAsia" w:hAnsiTheme="minorEastAsia" w:cstheme="minorEastAsia"/>
              </w:rPr>
            </w:pPr>
            <w:r>
              <w:t>學校名稱（中文）：</w:t>
            </w:r>
          </w:p>
          <w:p w14:paraId="23B61D58" w14:textId="4D9CC9F6" w:rsidR="001F2AEF" w:rsidRPr="00B42398" w:rsidRDefault="001F2AEF" w:rsidP="0B0F5CBC">
            <w:pPr>
              <w:adjustRightInd/>
              <w:snapToGrid/>
              <w:spacing w:line="276" w:lineRule="auto"/>
              <w:contextualSpacing/>
              <w:rPr>
                <w:rFonts w:ascii="微軟正黑體" w:eastAsia="微軟正黑體" w:hAnsi="微軟正黑體" w:cs="微軟正黑體"/>
                <w:color w:val="333333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FF7" w14:textId="415A7D3D" w:rsidR="001F2AEF" w:rsidRPr="00B42398" w:rsidRDefault="0B0F5CBC" w:rsidP="7A659951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組別</w:t>
            </w:r>
            <w:r w:rsidRPr="0B0F5CBC">
              <w:rPr>
                <w:rFonts w:ascii="Times New Roman" w:eastAsia="新細明體" w:hAnsi="Times New Roman"/>
              </w:rPr>
              <w:t>（只選</w:t>
            </w:r>
            <w:r w:rsidRPr="0B0F5CBC">
              <w:rPr>
                <w:rFonts w:ascii="Times New Roman" w:eastAsia="新細明體" w:hAnsi="Times New Roman"/>
                <w:b/>
                <w:bCs/>
                <w:u w:val="single"/>
              </w:rPr>
              <w:t>其中一項</w:t>
            </w:r>
            <w:r w:rsidRPr="0B0F5CBC">
              <w:rPr>
                <w:rFonts w:ascii="Times New Roman" w:eastAsia="新細明體" w:hAnsi="Times New Roman"/>
              </w:rPr>
              <w:t>）</w:t>
            </w:r>
            <w:r w:rsidRPr="0B0F5CBC">
              <w:rPr>
                <w:rFonts w:ascii="Times New Roman" w:eastAsia="新細明體" w:hAnsi="Times New Roman"/>
                <w:b/>
                <w:bCs/>
              </w:rPr>
              <w:t>：</w:t>
            </w:r>
            <w:sdt>
              <w:sdtPr>
                <w:rPr>
                  <w:rFonts w:ascii="Times New Roman" w:eastAsia="新細明體" w:hAnsi="Times New Roman"/>
                </w:rPr>
                <w:id w:val="7855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B0F5CBC">
                  <w:rPr>
                    <w:rFonts w:ascii="Segoe UI Symbol" w:eastAsia="新細明體" w:hAnsi="Segoe UI Symbol" w:cs="Segoe UI Symbol"/>
                  </w:rPr>
                  <w:t>☐</w:t>
                </w:r>
              </w:sdtContent>
            </w:sdt>
            <w:r w:rsidRPr="0B0F5CBC">
              <w:rPr>
                <w:rFonts w:ascii="Times New Roman" w:eastAsia="新細明體" w:hAnsi="Times New Roman"/>
              </w:rPr>
              <w:t xml:space="preserve"> </w:t>
            </w:r>
            <w:r w:rsidRPr="0B0F5CBC">
              <w:rPr>
                <w:rFonts w:ascii="Times New Roman" w:eastAsia="新細明體" w:hAnsi="Times New Roman"/>
              </w:rPr>
              <w:t>初級組</w:t>
            </w:r>
            <w:r w:rsidRPr="0B0F5CBC">
              <w:rPr>
                <w:rFonts w:ascii="Times New Roman" w:eastAsia="新細明體" w:hAnsi="Times New Roman"/>
              </w:rPr>
              <w:t xml:space="preserve">    </w:t>
            </w:r>
            <w:sdt>
              <w:sdtPr>
                <w:rPr>
                  <w:rFonts w:ascii="Times New Roman" w:eastAsia="新細明體" w:hAnsi="Times New Roman"/>
                </w:rPr>
                <w:id w:val="9242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B0F5C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B0F5CBC">
              <w:rPr>
                <w:rFonts w:ascii="Times New Roman" w:eastAsia="新細明體" w:hAnsi="Times New Roman"/>
              </w:rPr>
              <w:t xml:space="preserve"> </w:t>
            </w:r>
            <w:r w:rsidRPr="0B0F5CBC">
              <w:rPr>
                <w:rFonts w:ascii="Times New Roman" w:eastAsia="新細明體" w:hAnsi="Times New Roman"/>
              </w:rPr>
              <w:t>高級組</w:t>
            </w:r>
          </w:p>
        </w:tc>
      </w:tr>
      <w:tr w:rsidR="001F2AEF" w:rsidRPr="00B42398" w14:paraId="09F21948" w14:textId="77777777" w:rsidTr="00F61A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688" w14:textId="50AF4B93" w:rsidR="001F2AEF" w:rsidRPr="00B42398" w:rsidRDefault="0B0F5CBC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指導老師姓名</w:t>
            </w:r>
            <w:r w:rsidRPr="0B0F5CBC">
              <w:rPr>
                <w:rFonts w:ascii="Times New Roman" w:eastAsia="新細明體" w:hAnsi="Times New Roman"/>
              </w:rPr>
              <w:t>：</w:t>
            </w:r>
          </w:p>
          <w:p w14:paraId="402304F5" w14:textId="49FFAFCB" w:rsidR="001F2AEF" w:rsidRPr="00B42398" w:rsidRDefault="001F2AEF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B24" w14:textId="38C70EBC" w:rsidR="001F2AEF" w:rsidRPr="00B42398" w:rsidRDefault="0B0F5CBC" w:rsidP="0B0F5CBC">
            <w:pPr>
              <w:adjustRightInd/>
              <w:snapToGrid/>
              <w:spacing w:before="240" w:line="276" w:lineRule="auto"/>
              <w:contextualSpacing/>
              <w:rPr>
                <w:rFonts w:ascii="新細明體" w:eastAsia="新細明體" w:hAnsi="新細明體" w:cs="新細明體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任教科目：</w:t>
            </w:r>
            <w:r w:rsidRPr="0B0F5CBC">
              <w:rPr>
                <w:rFonts w:asciiTheme="majorEastAsia" w:eastAsiaTheme="majorEastAsia" w:hAnsiTheme="majorEastAsia" w:cstheme="majorEastAsia"/>
                <w:szCs w:val="24"/>
              </w:rPr>
              <w:t>企業、會計與財務研究</w:t>
            </w:r>
          </w:p>
        </w:tc>
      </w:tr>
      <w:tr w:rsidR="001F2AEF" w:rsidRPr="00B42398" w14:paraId="1FE37A46" w14:textId="77777777" w:rsidTr="00F61A0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DBC" w14:textId="231E6AD7" w:rsidR="001F2AEF" w:rsidRPr="00B42398" w:rsidRDefault="001F2AEF" w:rsidP="001F2AEF">
            <w:pPr>
              <w:adjustRightInd/>
              <w:snapToGrid/>
              <w:spacing w:before="240" w:line="276" w:lineRule="auto"/>
              <w:contextualSpacing/>
              <w:jc w:val="left"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參賽學生姓名（最多</w:t>
            </w: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4</w:t>
            </w: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名）</w:t>
            </w:r>
            <w:r w:rsidRPr="00B42398">
              <w:rPr>
                <w:rFonts w:ascii="Times New Roman" w:eastAsia="新細明體" w:hAnsi="Times New Roman"/>
                <w:szCs w:val="24"/>
              </w:rPr>
              <w:t>：</w:t>
            </w:r>
          </w:p>
        </w:tc>
      </w:tr>
      <w:tr w:rsidR="001F2AEF" w:rsidRPr="00B42398" w14:paraId="694B4595" w14:textId="77777777" w:rsidTr="00F61A01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3C6" w14:textId="749E3D22" w:rsidR="001F2AEF" w:rsidRPr="00B42398" w:rsidRDefault="0B0F5CBC" w:rsidP="0B0F5CBC">
            <w:pPr>
              <w:adjustRightInd/>
              <w:snapToGrid/>
              <w:spacing w:line="276" w:lineRule="auto"/>
              <w:contextualSpacing/>
              <w:rPr>
                <w:rFonts w:asciiTheme="majorEastAsia" w:eastAsiaTheme="majorEastAsia" w:hAnsiTheme="majorEastAsia" w:cstheme="majorEastAsia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1.)</w:t>
            </w:r>
            <w:r w:rsidRPr="0B0F5CBC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655" w14:textId="111533FC" w:rsidR="001F2AEF" w:rsidRPr="00B42398" w:rsidRDefault="0B0F5CBC" w:rsidP="0B0F5CBC">
            <w:pPr>
              <w:adjustRightInd/>
              <w:snapToGrid/>
              <w:spacing w:before="240" w:line="276" w:lineRule="auto"/>
              <w:contextualSpacing/>
              <w:rPr>
                <w:rFonts w:asciiTheme="minorEastAsia" w:eastAsiaTheme="minorEastAsia" w:hAnsiTheme="minorEastAsia" w:cstheme="minorEastAsia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2.)</w:t>
            </w:r>
            <w:r w:rsidRPr="0B0F5CBC">
              <w:rPr>
                <w:rFonts w:ascii="Roboto" w:eastAsia="Roboto" w:hAnsi="Roboto" w:cs="Roboto"/>
                <w:sz w:val="33"/>
                <w:szCs w:val="33"/>
              </w:rPr>
              <w:t xml:space="preserve"> </w:t>
            </w:r>
          </w:p>
        </w:tc>
      </w:tr>
      <w:tr w:rsidR="001F2AEF" w:rsidRPr="00B42398" w14:paraId="33D7C150" w14:textId="77777777" w:rsidTr="00F61A01">
        <w:trPr>
          <w:trHeight w:val="56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118" w14:textId="29F059DB" w:rsidR="001F2AEF" w:rsidRPr="00B42398" w:rsidRDefault="0B0F5CBC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3.)</w:t>
            </w:r>
            <w:r w:rsidRPr="0B0F5CBC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9AC" w14:textId="6FA8074C" w:rsidR="001F2AEF" w:rsidRPr="00B42398" w:rsidRDefault="001F2AEF" w:rsidP="001F2AEF">
            <w:pPr>
              <w:adjustRightInd/>
              <w:snapToGrid/>
              <w:spacing w:before="240" w:line="276" w:lineRule="auto"/>
              <w:contextualSpacing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4.)</w:t>
            </w:r>
          </w:p>
        </w:tc>
      </w:tr>
    </w:tbl>
    <w:p w14:paraId="4372D5DA" w14:textId="097FC217" w:rsidR="00F40121" w:rsidRPr="00B42398" w:rsidRDefault="00F40121" w:rsidP="00DA1F8A">
      <w:pPr>
        <w:spacing w:line="360" w:lineRule="auto"/>
        <w:rPr>
          <w:rFonts w:ascii="Times New Roman" w:eastAsia="新細明體" w:hAnsi="Times New Roman"/>
          <w:szCs w:val="24"/>
        </w:rPr>
      </w:pPr>
    </w:p>
    <w:p w14:paraId="7A830614" w14:textId="6A123924" w:rsidR="00B5542B" w:rsidRPr="00F61A01" w:rsidRDefault="0B0F5CBC" w:rsidP="00F61A01">
      <w:pPr>
        <w:spacing w:line="360" w:lineRule="auto"/>
        <w:rPr>
          <w:rFonts w:ascii="Times New Roman" w:eastAsia="新細明體" w:hAnsi="Times New Roman" w:hint="eastAsia"/>
          <w:color w:val="000000" w:themeColor="text1"/>
        </w:rPr>
      </w:pPr>
      <w:r w:rsidRPr="0B0F5CBC">
        <w:rPr>
          <w:rFonts w:ascii="Times New Roman" w:eastAsia="新細明體" w:hAnsi="Times New Roman"/>
          <w:color w:val="000000" w:themeColor="text1"/>
        </w:rPr>
        <w:t>一、就你所擬定的題目，考察的目的、目標或對象，及你感興趣或關注的消費處境是？</w:t>
      </w:r>
    </w:p>
    <w:p w14:paraId="3969F931" w14:textId="77777777" w:rsidR="00470D23" w:rsidRPr="00B42398" w:rsidRDefault="00470D23" w:rsidP="007643F2">
      <w:pPr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</w:p>
    <w:p w14:paraId="169048C0" w14:textId="77777777" w:rsidR="006D3958" w:rsidRPr="00B42398" w:rsidRDefault="00470D23" w:rsidP="007643F2">
      <w:pPr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</w:t>
      </w:r>
    </w:p>
    <w:p w14:paraId="33D1F606" w14:textId="77777777" w:rsidR="00165405" w:rsidRPr="00B42398" w:rsidRDefault="006D3958" w:rsidP="007643F2">
      <w:pPr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7A659951">
        <w:rPr>
          <w:rFonts w:ascii="Times New Roman" w:eastAsia="新細明體" w:hAnsi="Times New Roman"/>
          <w:u w:val="single"/>
        </w:rPr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7A659951">
        <w:rPr>
          <w:rFonts w:ascii="Times New Roman" w:eastAsia="新細明體" w:hAnsi="Times New Roman"/>
          <w:u w:val="single"/>
        </w:rPr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7A659951">
        <w:rPr>
          <w:rFonts w:ascii="Times New Roman" w:eastAsia="新細明體" w:hAnsi="Times New Roman"/>
          <w:u w:val="single"/>
        </w:rPr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7A659951">
        <w:rPr>
          <w:rFonts w:ascii="Times New Roman" w:eastAsia="新細明體" w:hAnsi="Times New Roman"/>
          <w:u w:val="single"/>
        </w:rPr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</w:p>
    <w:p w14:paraId="0F90C6BF" w14:textId="5F41A225" w:rsidR="00611184" w:rsidRDefault="005440BC" w:rsidP="7A659951">
      <w:pPr>
        <w:spacing w:line="276" w:lineRule="auto"/>
        <w:rPr>
          <w:rFonts w:ascii="Times New Roman" w:eastAsia="新細明體" w:hAnsi="Times New Roman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7A659951">
        <w:rPr>
          <w:rFonts w:ascii="Times New Roman" w:eastAsia="新細明體" w:hAnsi="Times New Roman"/>
          <w:u w:val="single"/>
        </w:rPr>
        <w:t xml:space="preserve"> </w:t>
      </w:r>
    </w:p>
    <w:p w14:paraId="29AB5A69" w14:textId="77777777" w:rsidR="00F248DC" w:rsidRPr="00B42398" w:rsidRDefault="00F248DC" w:rsidP="7A659951">
      <w:pPr>
        <w:spacing w:line="276" w:lineRule="auto"/>
        <w:rPr>
          <w:rFonts w:ascii="Times New Roman" w:eastAsia="新細明體" w:hAnsi="Times New Roman"/>
          <w:u w:val="single"/>
        </w:rPr>
      </w:pPr>
    </w:p>
    <w:p w14:paraId="4ADA3BCF" w14:textId="5007831E" w:rsidR="00E26970" w:rsidRPr="00F61A01" w:rsidRDefault="00611184" w:rsidP="00F61A01">
      <w:pPr>
        <w:spacing w:line="360" w:lineRule="auto"/>
        <w:rPr>
          <w:rFonts w:ascii="Times New Roman" w:eastAsia="新細明體" w:hAnsi="Times New Roman"/>
          <w:b/>
          <w:bCs/>
          <w:color w:val="000000" w:themeColor="text1"/>
          <w:szCs w:val="24"/>
        </w:rPr>
      </w:pPr>
      <w:r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二、你初步打算使用什麼搜集資料</w:t>
      </w:r>
      <w:r w:rsidR="000238AA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或</w:t>
      </w:r>
      <w:r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研究方法？</w:t>
      </w:r>
      <w:r w:rsidR="006C40BA">
        <w:tab/>
      </w:r>
      <w:r w:rsidR="006C40BA">
        <w:tab/>
      </w:r>
      <w:r w:rsidR="006C40BA">
        <w:tab/>
      </w:r>
      <w:r w:rsidR="0B0F5CBC" w:rsidRPr="0B0F5CBC">
        <w:rPr>
          <w:rFonts w:ascii="Times New Roman" w:eastAsia="新細明體" w:hAnsi="Times New Roman"/>
          <w:u w:val="single"/>
        </w:rPr>
        <w:t xml:space="preserve"> </w:t>
      </w:r>
    </w:p>
    <w:p w14:paraId="6DDCF38A" w14:textId="77777777" w:rsidR="00E26970" w:rsidRPr="00B42398" w:rsidRDefault="00E26970" w:rsidP="00E26970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</w:t>
      </w:r>
    </w:p>
    <w:p w14:paraId="035F8CB1" w14:textId="1B0D5ED3" w:rsidR="00245286" w:rsidRPr="00B42398" w:rsidRDefault="0B0F5CBC" w:rsidP="0B0F5CBC">
      <w:pPr>
        <w:tabs>
          <w:tab w:val="left" w:pos="9639"/>
        </w:tabs>
        <w:overflowPunct/>
        <w:autoSpaceDE/>
        <w:autoSpaceDN/>
        <w:adjustRightInd/>
        <w:snapToGrid/>
        <w:spacing w:after="160" w:line="276" w:lineRule="auto"/>
        <w:textAlignment w:val="auto"/>
        <w:rPr>
          <w:rFonts w:ascii="Times New Roman" w:eastAsia="新細明體" w:hAnsi="Times New Roman"/>
          <w:b/>
          <w:bCs/>
          <w:color w:val="000000" w:themeColor="text1"/>
        </w:rPr>
      </w:pPr>
      <w:r w:rsidRPr="0B0F5CBC">
        <w:rPr>
          <w:rFonts w:ascii="Times New Roman" w:eastAsia="新細明體" w:hAnsi="Times New Roman"/>
          <w:b/>
          <w:bCs/>
          <w:color w:val="000000" w:themeColor="text1"/>
        </w:rPr>
        <w:t>三、考察計劃／設計方案的內容撮要／重點</w:t>
      </w:r>
    </w:p>
    <w:p w14:paraId="4AD8561D" w14:textId="7DA4B694" w:rsidR="00EA634E" w:rsidRPr="00B42398" w:rsidRDefault="00245286" w:rsidP="00E504A2">
      <w:pPr>
        <w:adjustRightInd/>
        <w:snapToGrid/>
        <w:contextualSpacing/>
        <w:rPr>
          <w:rFonts w:ascii="Times New Roman" w:eastAsia="新細明體" w:hAnsi="Times New Roman"/>
          <w:i/>
          <w:iCs/>
          <w:color w:val="000000" w:themeColor="text1"/>
          <w:sz w:val="20"/>
        </w:rPr>
      </w:pPr>
      <w:r w:rsidRPr="00B42398">
        <w:rPr>
          <w:rFonts w:ascii="Times New Roman" w:eastAsia="新細明體" w:hAnsi="Times New Roman"/>
          <w:i/>
          <w:iCs/>
          <w:sz w:val="20"/>
        </w:rPr>
        <w:t>（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字</w:t>
      </w:r>
      <w:r w:rsidR="00CF5210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數</w:t>
      </w:r>
      <w:r w:rsidR="009153F4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限制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：中文字不可多於</w:t>
      </w:r>
      <w:r w:rsidR="00CD2D13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5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00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字；</w:t>
      </w:r>
      <w:r w:rsidR="00CD2D13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英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文字不可多於</w:t>
      </w:r>
      <w:r w:rsidR="00CD2D13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3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00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字</w:t>
      </w:r>
      <w:r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）</w:t>
      </w:r>
    </w:p>
    <w:p w14:paraId="437D8135" w14:textId="6710D6B5" w:rsidR="005440BC" w:rsidRPr="00B42398" w:rsidRDefault="005440BC" w:rsidP="0B0F5C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B0F5CBC">
        <w:rPr>
          <w:rFonts w:ascii="Times New Roman" w:eastAsia="新細明體" w:hAnsi="Times New Roman"/>
          <w:u w:val="single"/>
        </w:rPr>
        <w:t xml:space="preserve"> </w:t>
      </w:r>
    </w:p>
    <w:p w14:paraId="40D2A04D" w14:textId="77777777" w:rsidR="005440BC" w:rsidRDefault="005440BC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</w:p>
    <w:p w14:paraId="1253A8B5" w14:textId="77777777" w:rsidR="00CB474D" w:rsidRDefault="00CB474D" w:rsidP="003B73A0">
      <w:pPr>
        <w:adjustRightInd/>
        <w:snapToGrid/>
        <w:contextualSpacing/>
        <w:rPr>
          <w:rFonts w:ascii="Times New Roman" w:eastAsia="新細明體" w:hAnsi="Times New Roman"/>
          <w:szCs w:val="24"/>
          <w:u w:val="single"/>
        </w:rPr>
      </w:pPr>
    </w:p>
    <w:p w14:paraId="0B5A547A" w14:textId="38C1FD26" w:rsidR="00DA1F8A" w:rsidRDefault="001B20B8" w:rsidP="003B73A0">
      <w:pPr>
        <w:adjustRightInd/>
        <w:snapToGrid/>
        <w:contextualSpacing/>
        <w:rPr>
          <w:rFonts w:ascii="Times New Roman" w:eastAsia="新細明體" w:hAnsi="Times New Roman"/>
          <w:szCs w:val="24"/>
        </w:rPr>
      </w:pPr>
      <w:r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四、</w:t>
      </w:r>
      <w:r w:rsidR="00E14D92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暫定</w:t>
      </w:r>
      <w:r w:rsidR="00083FCD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計劃</w:t>
      </w:r>
      <w:r w:rsidR="00547FC6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的研究報告</w:t>
      </w:r>
      <w:r w:rsidR="00E14D92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制</w:t>
      </w:r>
      <w:r w:rsidR="008038F3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作</w:t>
      </w:r>
      <w:r w:rsidR="00952733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時間表</w:t>
      </w:r>
      <w:r w:rsidR="00DA1F8A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ab/>
      </w:r>
      <w:r w:rsidR="00DA1F8A" w:rsidRPr="00B42398">
        <w:rPr>
          <w:rFonts w:ascii="Times New Roman" w:eastAsia="新細明體" w:hAnsi="Times New Roman"/>
          <w:szCs w:val="24"/>
        </w:rPr>
        <w:t xml:space="preserve">  </w:t>
      </w:r>
    </w:p>
    <w:p w14:paraId="11643078" w14:textId="77777777" w:rsidR="00CB474D" w:rsidRPr="00B42398" w:rsidRDefault="00CB474D" w:rsidP="003B73A0">
      <w:pPr>
        <w:adjustRightInd/>
        <w:snapToGrid/>
        <w:contextualSpacing/>
        <w:rPr>
          <w:rFonts w:ascii="Times New Roman" w:eastAsia="新細明體" w:hAnsi="Times New Roman"/>
          <w:szCs w:val="24"/>
        </w:rPr>
      </w:pP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832"/>
        <w:gridCol w:w="3547"/>
      </w:tblGrid>
      <w:tr w:rsidR="00D74171" w:rsidRPr="00B42398" w14:paraId="57ABC48F" w14:textId="77777777" w:rsidTr="00F61A01">
        <w:trPr>
          <w:trHeight w:val="337"/>
          <w:jc w:val="center"/>
        </w:trPr>
        <w:tc>
          <w:tcPr>
            <w:tcW w:w="10779" w:type="dxa"/>
            <w:gridSpan w:val="3"/>
            <w:vAlign w:val="bottom"/>
          </w:tcPr>
          <w:p w14:paraId="07CCD248" w14:textId="46159E01" w:rsidR="00D74171" w:rsidRPr="00B42398" w:rsidRDefault="0B0F5CBC" w:rsidP="0B0F5CBC">
            <w:pPr>
              <w:tabs>
                <w:tab w:val="left" w:pos="9639"/>
              </w:tabs>
              <w:spacing w:line="276" w:lineRule="auto"/>
              <w:jc w:val="center"/>
              <w:rPr>
                <w:rFonts w:ascii="Times New Roman" w:eastAsia="新細明體" w:hAnsi="Times New Roman"/>
                <w:b/>
                <w:bCs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計劃目標</w:t>
            </w:r>
            <w:r w:rsidRPr="0B0F5CBC">
              <w:rPr>
                <w:rFonts w:ascii="Times New Roman" w:eastAsia="新細明體" w:hAnsi="Times New Roman"/>
                <w:b/>
                <w:bCs/>
              </w:rPr>
              <w:t>l</w:t>
            </w:r>
            <w:r w:rsidRPr="0B0F5CBC">
              <w:rPr>
                <w:rFonts w:ascii="Times New Roman" w:eastAsia="新細明體" w:hAnsi="Times New Roman"/>
                <w:b/>
                <w:bCs/>
              </w:rPr>
              <w:t>時間表（各階段的完成項目）</w:t>
            </w:r>
          </w:p>
        </w:tc>
      </w:tr>
      <w:tr w:rsidR="00D74171" w:rsidRPr="00B42398" w14:paraId="72D81604" w14:textId="77777777" w:rsidTr="00F61A01">
        <w:trPr>
          <w:trHeight w:val="278"/>
          <w:jc w:val="center"/>
        </w:trPr>
        <w:tc>
          <w:tcPr>
            <w:tcW w:w="3400" w:type="dxa"/>
            <w:vAlign w:val="bottom"/>
          </w:tcPr>
          <w:p w14:paraId="79D0F2FD" w14:textId="53AA8F4B" w:rsidR="00D74171" w:rsidRPr="00A5081D" w:rsidRDefault="00D74171" w:rsidP="005440BC">
            <w:pPr>
              <w:tabs>
                <w:tab w:val="left" w:pos="9639"/>
              </w:tabs>
              <w:spacing w:line="276" w:lineRule="auto"/>
              <w:jc w:val="center"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202</w:t>
            </w:r>
            <w:r w:rsidR="00670813" w:rsidRPr="00A5081D">
              <w:rPr>
                <w:rFonts w:ascii="Times New Roman" w:eastAsia="新細明體" w:hAnsi="Times New Roman" w:hint="eastAsia"/>
                <w:b/>
                <w:bCs/>
                <w:szCs w:val="24"/>
              </w:rPr>
              <w:t>6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年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1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月</w:t>
            </w:r>
          </w:p>
        </w:tc>
        <w:tc>
          <w:tcPr>
            <w:tcW w:w="3832" w:type="dxa"/>
            <w:vAlign w:val="bottom"/>
          </w:tcPr>
          <w:p w14:paraId="6006DB4E" w14:textId="55360E76" w:rsidR="00D74171" w:rsidRPr="00A5081D" w:rsidRDefault="00D74171" w:rsidP="005440BC">
            <w:pPr>
              <w:tabs>
                <w:tab w:val="left" w:pos="9639"/>
              </w:tabs>
              <w:spacing w:line="276" w:lineRule="auto"/>
              <w:jc w:val="center"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202</w:t>
            </w:r>
            <w:r w:rsidR="00670813" w:rsidRPr="00A5081D">
              <w:rPr>
                <w:rFonts w:ascii="Times New Roman" w:eastAsia="新細明體" w:hAnsi="Times New Roman" w:hint="eastAsia"/>
                <w:b/>
                <w:bCs/>
                <w:szCs w:val="24"/>
              </w:rPr>
              <w:t>6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年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2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月</w:t>
            </w:r>
          </w:p>
        </w:tc>
        <w:tc>
          <w:tcPr>
            <w:tcW w:w="3546" w:type="dxa"/>
            <w:vAlign w:val="bottom"/>
          </w:tcPr>
          <w:p w14:paraId="021821DF" w14:textId="433E48FF" w:rsidR="00D74171" w:rsidRPr="00A5081D" w:rsidRDefault="00D74171" w:rsidP="005440BC">
            <w:pPr>
              <w:tabs>
                <w:tab w:val="left" w:pos="9639"/>
              </w:tabs>
              <w:spacing w:line="276" w:lineRule="auto"/>
              <w:jc w:val="center"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202</w:t>
            </w:r>
            <w:r w:rsidR="00670813" w:rsidRPr="00A5081D">
              <w:rPr>
                <w:rFonts w:ascii="Times New Roman" w:eastAsia="新細明體" w:hAnsi="Times New Roman" w:hint="eastAsia"/>
                <w:b/>
                <w:bCs/>
                <w:szCs w:val="24"/>
              </w:rPr>
              <w:t>6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年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3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月中前</w:t>
            </w:r>
          </w:p>
        </w:tc>
      </w:tr>
      <w:tr w:rsidR="00591363" w:rsidRPr="00B42398" w14:paraId="0431B501" w14:textId="77777777" w:rsidTr="00F61A01">
        <w:trPr>
          <w:trHeight w:val="410"/>
          <w:jc w:val="center"/>
        </w:trPr>
        <w:tc>
          <w:tcPr>
            <w:tcW w:w="3400" w:type="dxa"/>
            <w:vAlign w:val="bottom"/>
          </w:tcPr>
          <w:p w14:paraId="62F8F1CD" w14:textId="5B1FE052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14:paraId="03612336" w14:textId="5D55BF1A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546" w:type="dxa"/>
            <w:vAlign w:val="bottom"/>
          </w:tcPr>
          <w:p w14:paraId="40908B02" w14:textId="7A55CE9B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</w:tr>
      <w:tr w:rsidR="00591363" w:rsidRPr="00B42398" w14:paraId="28442CE1" w14:textId="77777777" w:rsidTr="00F61A01">
        <w:trPr>
          <w:trHeight w:val="410"/>
          <w:jc w:val="center"/>
        </w:trPr>
        <w:tc>
          <w:tcPr>
            <w:tcW w:w="3400" w:type="dxa"/>
            <w:vAlign w:val="bottom"/>
          </w:tcPr>
          <w:p w14:paraId="600DBECB" w14:textId="12E84767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14:paraId="0A5D636A" w14:textId="046739F3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546" w:type="dxa"/>
            <w:vAlign w:val="bottom"/>
          </w:tcPr>
          <w:p w14:paraId="3BBBA20A" w14:textId="3F17FAE4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</w:tr>
      <w:tr w:rsidR="00591363" w:rsidRPr="00B42398" w14:paraId="03874C1A" w14:textId="77777777" w:rsidTr="00F61A01">
        <w:trPr>
          <w:trHeight w:val="325"/>
          <w:jc w:val="center"/>
        </w:trPr>
        <w:tc>
          <w:tcPr>
            <w:tcW w:w="3400" w:type="dxa"/>
            <w:vAlign w:val="bottom"/>
          </w:tcPr>
          <w:p w14:paraId="2D0DFB03" w14:textId="77777777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Times New Roman" w:eastAsia="新細明體" w:hAnsi="Times New Roman"/>
                <w:b/>
                <w:bCs/>
              </w:rPr>
            </w:pPr>
          </w:p>
        </w:tc>
        <w:tc>
          <w:tcPr>
            <w:tcW w:w="3832" w:type="dxa"/>
            <w:vAlign w:val="bottom"/>
          </w:tcPr>
          <w:p w14:paraId="0C637843" w14:textId="244370DD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546" w:type="dxa"/>
            <w:vAlign w:val="bottom"/>
          </w:tcPr>
          <w:p w14:paraId="5F095178" w14:textId="303912AC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</w:tr>
    </w:tbl>
    <w:p w14:paraId="64350DF5" w14:textId="62E3F966" w:rsidR="00DA1F8A" w:rsidRPr="00B42398" w:rsidRDefault="00DA1F8A" w:rsidP="00DA1F8A">
      <w:pPr>
        <w:tabs>
          <w:tab w:val="left" w:pos="8640"/>
        </w:tabs>
        <w:spacing w:line="360" w:lineRule="auto"/>
        <w:rPr>
          <w:rFonts w:ascii="Times New Roman" w:eastAsia="新細明體" w:hAnsi="Times New Roman"/>
          <w:szCs w:val="24"/>
        </w:rPr>
      </w:pPr>
    </w:p>
    <w:p w14:paraId="613276C0" w14:textId="1F875572" w:rsidR="00950809" w:rsidRPr="00B42398" w:rsidRDefault="0B0F5CBC" w:rsidP="003B73A0">
      <w:pPr>
        <w:adjustRightInd/>
        <w:snapToGrid/>
        <w:contextualSpacing/>
        <w:rPr>
          <w:rFonts w:ascii="Times New Roman" w:eastAsia="新細明體" w:hAnsi="Times New Roman"/>
          <w:b/>
          <w:bCs/>
          <w:color w:val="000000" w:themeColor="text1"/>
          <w:szCs w:val="24"/>
        </w:rPr>
      </w:pPr>
      <w:r w:rsidRPr="0B0F5CBC">
        <w:rPr>
          <w:rFonts w:ascii="Times New Roman" w:eastAsia="新細明體" w:hAnsi="Times New Roman"/>
          <w:b/>
          <w:bCs/>
          <w:color w:val="000000" w:themeColor="text1"/>
        </w:rPr>
        <w:t>五、你期望這份研究報告／設計，最終可以達成什麼目的／結果？</w:t>
      </w:r>
    </w:p>
    <w:p w14:paraId="207D9733" w14:textId="19D607C1" w:rsidR="0B0F5CBC" w:rsidRDefault="0B0F5CBC" w:rsidP="0B0F5CBC">
      <w:pPr>
        <w:contextualSpacing/>
        <w:rPr>
          <w:rFonts w:ascii="Times New Roman" w:eastAsia="Times New Roman" w:hAnsi="Times New Roman"/>
          <w:szCs w:val="24"/>
        </w:rPr>
      </w:pPr>
      <w:r w:rsidRPr="0B0F5CBC">
        <w:rPr>
          <w:rFonts w:ascii="system-ui" w:eastAsia="system-ui" w:hAnsi="system-ui" w:cs="system-ui"/>
          <w:color w:val="0F1115"/>
          <w:szCs w:val="24"/>
        </w:rPr>
        <w:t>。</w:t>
      </w:r>
    </w:p>
    <w:p w14:paraId="6E92267B" w14:textId="77777777" w:rsidR="005440BC" w:rsidRPr="00B42398" w:rsidRDefault="00950809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  <w:t xml:space="preserve"> </w:t>
      </w:r>
    </w:p>
    <w:p w14:paraId="1FEEA991" w14:textId="1311C518" w:rsidR="005440BC" w:rsidRPr="00B42398" w:rsidRDefault="005440BC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="00950809" w:rsidRPr="00B42398">
        <w:rPr>
          <w:rFonts w:ascii="Times New Roman" w:eastAsia="新細明體" w:hAnsi="Times New Roman"/>
          <w:szCs w:val="24"/>
          <w:u w:val="single"/>
        </w:rPr>
        <w:t xml:space="preserve"> </w:t>
      </w:r>
    </w:p>
    <w:p w14:paraId="6E47E8DA" w14:textId="77777777" w:rsidR="005440BC" w:rsidRPr="00B42398" w:rsidRDefault="005440BC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</w:p>
    <w:p w14:paraId="2F52428C" w14:textId="3140D9C2" w:rsidR="00611184" w:rsidRPr="00B42398" w:rsidRDefault="0B0F5CBC" w:rsidP="003B73A0">
      <w:pPr>
        <w:tabs>
          <w:tab w:val="left" w:pos="8640"/>
        </w:tabs>
        <w:spacing w:line="360" w:lineRule="auto"/>
        <w:rPr>
          <w:rFonts w:ascii="Times New Roman" w:eastAsia="新細明體" w:hAnsi="Times New Roman"/>
          <w:b/>
          <w:bCs/>
          <w:color w:val="000000" w:themeColor="text1"/>
          <w:szCs w:val="24"/>
        </w:rPr>
      </w:pPr>
      <w:r w:rsidRPr="0B0F5CBC">
        <w:rPr>
          <w:rFonts w:ascii="Times New Roman" w:eastAsia="新細明體" w:hAnsi="Times New Roman"/>
          <w:b/>
          <w:bCs/>
          <w:color w:val="000000" w:themeColor="text1"/>
        </w:rPr>
        <w:t>六、參考資料</w:t>
      </w:r>
    </w:p>
    <w:p w14:paraId="068A851D" w14:textId="24FAA656" w:rsidR="005440BC" w:rsidRPr="00B42398" w:rsidRDefault="006D3958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u w:val="single"/>
        </w:rPr>
      </w:pPr>
      <w:r w:rsidRPr="00B42398">
        <w:rPr>
          <w:rFonts w:ascii="Times New Roman" w:eastAsia="新細明體" w:hAnsi="Times New Roman"/>
          <w:u w:val="single"/>
        </w:rPr>
        <w:tab/>
      </w:r>
      <w:r w:rsidRPr="00B42398">
        <w:rPr>
          <w:rFonts w:ascii="Times New Roman" w:eastAsia="新細明體" w:hAnsi="Times New Roman"/>
          <w:u w:val="single"/>
        </w:rPr>
        <w:tab/>
      </w:r>
      <w:r w:rsidRPr="00B42398">
        <w:rPr>
          <w:rFonts w:ascii="Times New Roman" w:eastAsia="新細明體" w:hAnsi="Times New Roman"/>
          <w:u w:val="single"/>
        </w:rPr>
        <w:tab/>
        <w:t xml:space="preserve"> </w:t>
      </w:r>
    </w:p>
    <w:p w14:paraId="50EF2679" w14:textId="1C427458" w:rsidR="000F621F" w:rsidRPr="00B42398" w:rsidRDefault="005440BC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u w:val="single"/>
        </w:rPr>
      </w:pPr>
      <w:r w:rsidRPr="00B42398">
        <w:rPr>
          <w:rFonts w:ascii="Times New Roman" w:eastAsia="新細明體" w:hAnsi="Times New Roman"/>
          <w:u w:val="single"/>
        </w:rPr>
        <w:tab/>
      </w:r>
      <w:r w:rsidRPr="00B42398">
        <w:rPr>
          <w:rFonts w:ascii="Times New Roman" w:eastAsia="新細明體" w:hAnsi="Times New Roman"/>
          <w:u w:val="single"/>
        </w:rPr>
        <w:tab/>
      </w:r>
      <w:r w:rsidRPr="00B42398">
        <w:rPr>
          <w:rFonts w:ascii="Times New Roman" w:eastAsia="新細明體" w:hAnsi="Times New Roman"/>
          <w:u w:val="single"/>
        </w:rPr>
        <w:tab/>
      </w:r>
    </w:p>
    <w:sectPr w:rsidR="000F621F" w:rsidRPr="00B42398" w:rsidSect="006C40B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5B27F" w14:textId="77777777" w:rsidR="00EB6754" w:rsidRDefault="00EB6754" w:rsidP="00BB03FC">
      <w:r>
        <w:separator/>
      </w:r>
    </w:p>
  </w:endnote>
  <w:endnote w:type="continuationSeparator" w:id="0">
    <w:p w14:paraId="69567BBD" w14:textId="77777777" w:rsidR="00EB6754" w:rsidRDefault="00EB6754" w:rsidP="00BB03FC">
      <w:r>
        <w:continuationSeparator/>
      </w:r>
    </w:p>
  </w:endnote>
  <w:endnote w:type="continuationNotice" w:id="1">
    <w:p w14:paraId="6A8BB590" w14:textId="77777777" w:rsidR="00EB6754" w:rsidRDefault="00EB6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華康儷細黑">
    <w:altName w:val="Microsoft JhengHei"/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華康儷細黑" w:eastAsia="華康儷細黑" w:hAnsi="華康儷細黑"/>
        <w:sz w:val="20"/>
        <w:szCs w:val="16"/>
      </w:rPr>
      <w:id w:val="-190366913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0"/>
      </w:rPr>
    </w:sdtEndPr>
    <w:sdtContent>
      <w:p w14:paraId="15CB4B1D" w14:textId="32AD8E9A" w:rsidR="003F1D51" w:rsidRPr="00165405" w:rsidRDefault="003F1D51">
        <w:pPr>
          <w:pStyle w:val="a5"/>
          <w:jc w:val="center"/>
          <w:rPr>
            <w:rFonts w:ascii="Times New Roman" w:eastAsia="華康儷細黑" w:hAnsi="Times New Roman"/>
            <w:sz w:val="20"/>
            <w:szCs w:val="16"/>
          </w:rPr>
        </w:pPr>
        <w:r w:rsidRPr="00165405">
          <w:rPr>
            <w:rFonts w:ascii="Times New Roman" w:eastAsia="華康儷細黑" w:hAnsi="Times New Roman"/>
            <w:sz w:val="20"/>
            <w:szCs w:val="16"/>
          </w:rPr>
          <w:fldChar w:fldCharType="begin"/>
        </w:r>
        <w:r w:rsidRPr="00165405">
          <w:rPr>
            <w:rFonts w:ascii="Times New Roman" w:eastAsia="華康儷細黑" w:hAnsi="Times New Roman"/>
            <w:sz w:val="20"/>
            <w:szCs w:val="16"/>
          </w:rPr>
          <w:instrText xml:space="preserve"> PAGE   \* MERGEFORMAT </w:instrText>
        </w:r>
        <w:r w:rsidRPr="00165405">
          <w:rPr>
            <w:rFonts w:ascii="Times New Roman" w:eastAsia="華康儷細黑" w:hAnsi="Times New Roman"/>
            <w:sz w:val="20"/>
            <w:szCs w:val="16"/>
          </w:rPr>
          <w:fldChar w:fldCharType="separate"/>
        </w:r>
        <w:r w:rsidRPr="00165405">
          <w:rPr>
            <w:rFonts w:ascii="Times New Roman" w:eastAsia="華康儷細黑" w:hAnsi="Times New Roman"/>
            <w:noProof/>
            <w:sz w:val="20"/>
            <w:szCs w:val="16"/>
          </w:rPr>
          <w:t>2</w:t>
        </w:r>
        <w:r w:rsidRPr="00165405">
          <w:rPr>
            <w:rFonts w:ascii="Times New Roman" w:eastAsia="華康儷細黑" w:hAnsi="Times New Roman"/>
            <w:noProof/>
            <w:sz w:val="20"/>
            <w:szCs w:val="16"/>
          </w:rPr>
          <w:fldChar w:fldCharType="end"/>
        </w:r>
      </w:p>
    </w:sdtContent>
  </w:sdt>
  <w:p w14:paraId="1CB1F719" w14:textId="77777777" w:rsidR="00447E38" w:rsidRDefault="00447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CDD70" w14:textId="77777777" w:rsidR="00EB6754" w:rsidRDefault="00EB6754" w:rsidP="00BB03FC">
      <w:r>
        <w:separator/>
      </w:r>
    </w:p>
  </w:footnote>
  <w:footnote w:type="continuationSeparator" w:id="0">
    <w:p w14:paraId="5CE92D5B" w14:textId="77777777" w:rsidR="00EB6754" w:rsidRDefault="00EB6754" w:rsidP="00BB03FC">
      <w:r>
        <w:continuationSeparator/>
      </w:r>
    </w:p>
  </w:footnote>
  <w:footnote w:type="continuationNotice" w:id="1">
    <w:p w14:paraId="0F0AC427" w14:textId="77777777" w:rsidR="00EB6754" w:rsidRDefault="00EB6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A659951" w14:paraId="0436D0BD" w14:textId="77777777" w:rsidTr="7A659951">
      <w:trPr>
        <w:trHeight w:val="300"/>
      </w:trPr>
      <w:tc>
        <w:tcPr>
          <w:tcW w:w="3600" w:type="dxa"/>
        </w:tcPr>
        <w:p w14:paraId="680E4A5A" w14:textId="20AC8B75" w:rsidR="7A659951" w:rsidRDefault="7A659951" w:rsidP="7A659951">
          <w:pPr>
            <w:pStyle w:val="a3"/>
            <w:ind w:left="-115"/>
            <w:jc w:val="left"/>
          </w:pPr>
        </w:p>
      </w:tc>
      <w:tc>
        <w:tcPr>
          <w:tcW w:w="3600" w:type="dxa"/>
        </w:tcPr>
        <w:p w14:paraId="5058E666" w14:textId="104D9351" w:rsidR="7A659951" w:rsidRDefault="7A659951" w:rsidP="7A659951">
          <w:pPr>
            <w:pStyle w:val="a3"/>
            <w:jc w:val="center"/>
          </w:pPr>
        </w:p>
      </w:tc>
      <w:tc>
        <w:tcPr>
          <w:tcW w:w="3600" w:type="dxa"/>
        </w:tcPr>
        <w:p w14:paraId="6D8B187D" w14:textId="6CBB93F1" w:rsidR="7A659951" w:rsidRDefault="7A659951" w:rsidP="7A659951">
          <w:pPr>
            <w:pStyle w:val="a3"/>
            <w:ind w:right="-115"/>
            <w:jc w:val="right"/>
          </w:pPr>
        </w:p>
      </w:tc>
    </w:tr>
  </w:tbl>
  <w:p w14:paraId="46F0ECEA" w14:textId="6471168F" w:rsidR="7A659951" w:rsidRDefault="7A659951" w:rsidP="7A659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7226"/>
    <w:multiLevelType w:val="hybridMultilevel"/>
    <w:tmpl w:val="F25E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6E86"/>
    <w:multiLevelType w:val="hybridMultilevel"/>
    <w:tmpl w:val="A864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4BD"/>
    <w:multiLevelType w:val="hybridMultilevel"/>
    <w:tmpl w:val="1C46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1E2A"/>
    <w:multiLevelType w:val="hybridMultilevel"/>
    <w:tmpl w:val="B558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6DDB"/>
    <w:multiLevelType w:val="hybridMultilevel"/>
    <w:tmpl w:val="E090B9F6"/>
    <w:lvl w:ilvl="0" w:tplc="A0323A10">
      <w:start w:val="1"/>
      <w:numFmt w:val="decimal"/>
      <w:lvlText w:val="%1."/>
      <w:lvlJc w:val="left"/>
      <w:pPr>
        <w:ind w:left="720" w:hanging="360"/>
      </w:pPr>
    </w:lvl>
    <w:lvl w:ilvl="1" w:tplc="03F2BDC6">
      <w:start w:val="1"/>
      <w:numFmt w:val="lowerLetter"/>
      <w:lvlText w:val="%2."/>
      <w:lvlJc w:val="left"/>
      <w:pPr>
        <w:ind w:left="1440" w:hanging="360"/>
      </w:pPr>
    </w:lvl>
    <w:lvl w:ilvl="2" w:tplc="0D1A1494">
      <w:start w:val="1"/>
      <w:numFmt w:val="lowerRoman"/>
      <w:lvlText w:val="%3."/>
      <w:lvlJc w:val="right"/>
      <w:pPr>
        <w:ind w:left="2160" w:hanging="180"/>
      </w:pPr>
    </w:lvl>
    <w:lvl w:ilvl="3" w:tplc="DAFA2838">
      <w:start w:val="1"/>
      <w:numFmt w:val="decimal"/>
      <w:lvlText w:val="%4."/>
      <w:lvlJc w:val="left"/>
      <w:pPr>
        <w:ind w:left="2880" w:hanging="360"/>
      </w:pPr>
    </w:lvl>
    <w:lvl w:ilvl="4" w:tplc="65C4AAD8">
      <w:start w:val="1"/>
      <w:numFmt w:val="lowerLetter"/>
      <w:lvlText w:val="%5."/>
      <w:lvlJc w:val="left"/>
      <w:pPr>
        <w:ind w:left="3600" w:hanging="360"/>
      </w:pPr>
    </w:lvl>
    <w:lvl w:ilvl="5" w:tplc="C5C46B8E">
      <w:start w:val="1"/>
      <w:numFmt w:val="lowerRoman"/>
      <w:lvlText w:val="%6."/>
      <w:lvlJc w:val="right"/>
      <w:pPr>
        <w:ind w:left="4320" w:hanging="180"/>
      </w:pPr>
    </w:lvl>
    <w:lvl w:ilvl="6" w:tplc="936E8EBA">
      <w:start w:val="1"/>
      <w:numFmt w:val="decimal"/>
      <w:lvlText w:val="%7."/>
      <w:lvlJc w:val="left"/>
      <w:pPr>
        <w:ind w:left="5040" w:hanging="360"/>
      </w:pPr>
    </w:lvl>
    <w:lvl w:ilvl="7" w:tplc="185ABD74">
      <w:start w:val="1"/>
      <w:numFmt w:val="lowerLetter"/>
      <w:lvlText w:val="%8."/>
      <w:lvlJc w:val="left"/>
      <w:pPr>
        <w:ind w:left="5760" w:hanging="360"/>
      </w:pPr>
    </w:lvl>
    <w:lvl w:ilvl="8" w:tplc="C25024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639BE"/>
    <w:multiLevelType w:val="hybridMultilevel"/>
    <w:tmpl w:val="1C460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521CC"/>
    <w:multiLevelType w:val="hybridMultilevel"/>
    <w:tmpl w:val="8AC4F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8534C"/>
    <w:multiLevelType w:val="hybridMultilevel"/>
    <w:tmpl w:val="9412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6B52"/>
    <w:multiLevelType w:val="hybridMultilevel"/>
    <w:tmpl w:val="C8FC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66038">
    <w:abstractNumId w:val="4"/>
  </w:num>
  <w:num w:numId="2" w16cid:durableId="33120483">
    <w:abstractNumId w:val="1"/>
  </w:num>
  <w:num w:numId="3" w16cid:durableId="1490096175">
    <w:abstractNumId w:val="0"/>
  </w:num>
  <w:num w:numId="4" w16cid:durableId="617835002">
    <w:abstractNumId w:val="7"/>
  </w:num>
  <w:num w:numId="5" w16cid:durableId="1974289382">
    <w:abstractNumId w:val="3"/>
  </w:num>
  <w:num w:numId="6" w16cid:durableId="631181431">
    <w:abstractNumId w:val="8"/>
  </w:num>
  <w:num w:numId="7" w16cid:durableId="345597085">
    <w:abstractNumId w:val="2"/>
  </w:num>
  <w:num w:numId="8" w16cid:durableId="1615748405">
    <w:abstractNumId w:val="5"/>
  </w:num>
  <w:num w:numId="9" w16cid:durableId="1426422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8A"/>
    <w:rsid w:val="0000206F"/>
    <w:rsid w:val="00015D60"/>
    <w:rsid w:val="00015DA5"/>
    <w:rsid w:val="000229EF"/>
    <w:rsid w:val="00023498"/>
    <w:rsid w:val="000238AA"/>
    <w:rsid w:val="00045620"/>
    <w:rsid w:val="00046013"/>
    <w:rsid w:val="00047F6F"/>
    <w:rsid w:val="0005799A"/>
    <w:rsid w:val="000634A4"/>
    <w:rsid w:val="000722EE"/>
    <w:rsid w:val="000730EF"/>
    <w:rsid w:val="00075555"/>
    <w:rsid w:val="00076796"/>
    <w:rsid w:val="00081E80"/>
    <w:rsid w:val="00083FCD"/>
    <w:rsid w:val="00086DBA"/>
    <w:rsid w:val="00095F8C"/>
    <w:rsid w:val="000C45FB"/>
    <w:rsid w:val="000C7FE2"/>
    <w:rsid w:val="000D327C"/>
    <w:rsid w:val="000E1112"/>
    <w:rsid w:val="000F621F"/>
    <w:rsid w:val="001031EE"/>
    <w:rsid w:val="001121E4"/>
    <w:rsid w:val="00121A8E"/>
    <w:rsid w:val="00125196"/>
    <w:rsid w:val="0015563D"/>
    <w:rsid w:val="001556C0"/>
    <w:rsid w:val="00157E25"/>
    <w:rsid w:val="00165405"/>
    <w:rsid w:val="001A0BF4"/>
    <w:rsid w:val="001A5505"/>
    <w:rsid w:val="001B20B8"/>
    <w:rsid w:val="001B3E1D"/>
    <w:rsid w:val="001C4B4A"/>
    <w:rsid w:val="001C5FF0"/>
    <w:rsid w:val="001D4F00"/>
    <w:rsid w:val="001E4AB8"/>
    <w:rsid w:val="001E5F7A"/>
    <w:rsid w:val="001F181B"/>
    <w:rsid w:val="001F2AEF"/>
    <w:rsid w:val="001F526F"/>
    <w:rsid w:val="00201DDB"/>
    <w:rsid w:val="00210287"/>
    <w:rsid w:val="00213E01"/>
    <w:rsid w:val="00245286"/>
    <w:rsid w:val="002741CF"/>
    <w:rsid w:val="002C158B"/>
    <w:rsid w:val="002C1B92"/>
    <w:rsid w:val="002F2B72"/>
    <w:rsid w:val="003077BB"/>
    <w:rsid w:val="00312F65"/>
    <w:rsid w:val="00314C53"/>
    <w:rsid w:val="00324CF1"/>
    <w:rsid w:val="00326AB6"/>
    <w:rsid w:val="00327828"/>
    <w:rsid w:val="0033134C"/>
    <w:rsid w:val="00334467"/>
    <w:rsid w:val="00335006"/>
    <w:rsid w:val="00340B2E"/>
    <w:rsid w:val="003410D1"/>
    <w:rsid w:val="00355E7D"/>
    <w:rsid w:val="00356B5F"/>
    <w:rsid w:val="00370B40"/>
    <w:rsid w:val="00370C38"/>
    <w:rsid w:val="00396566"/>
    <w:rsid w:val="003A12E8"/>
    <w:rsid w:val="003B16C9"/>
    <w:rsid w:val="003B3A60"/>
    <w:rsid w:val="003B73A0"/>
    <w:rsid w:val="003C098C"/>
    <w:rsid w:val="003C3AA5"/>
    <w:rsid w:val="003C5BF1"/>
    <w:rsid w:val="003D404A"/>
    <w:rsid w:val="003E33FC"/>
    <w:rsid w:val="003F1D51"/>
    <w:rsid w:val="003F60C6"/>
    <w:rsid w:val="004073CB"/>
    <w:rsid w:val="00413007"/>
    <w:rsid w:val="00423205"/>
    <w:rsid w:val="00427663"/>
    <w:rsid w:val="0043012A"/>
    <w:rsid w:val="004346FC"/>
    <w:rsid w:val="00447E38"/>
    <w:rsid w:val="00450E54"/>
    <w:rsid w:val="004539A6"/>
    <w:rsid w:val="004556CF"/>
    <w:rsid w:val="00455AE5"/>
    <w:rsid w:val="00455DC6"/>
    <w:rsid w:val="00460054"/>
    <w:rsid w:val="00470D23"/>
    <w:rsid w:val="0047353A"/>
    <w:rsid w:val="00477A88"/>
    <w:rsid w:val="0049222E"/>
    <w:rsid w:val="0049317D"/>
    <w:rsid w:val="004A25A3"/>
    <w:rsid w:val="004A64E0"/>
    <w:rsid w:val="004B1BC4"/>
    <w:rsid w:val="004B3CDB"/>
    <w:rsid w:val="004C78E9"/>
    <w:rsid w:val="004D78C8"/>
    <w:rsid w:val="004E0AA0"/>
    <w:rsid w:val="004E6638"/>
    <w:rsid w:val="004F3BE7"/>
    <w:rsid w:val="0051186E"/>
    <w:rsid w:val="00511D26"/>
    <w:rsid w:val="00512BF7"/>
    <w:rsid w:val="00516A0D"/>
    <w:rsid w:val="00516EA0"/>
    <w:rsid w:val="00527456"/>
    <w:rsid w:val="00541B45"/>
    <w:rsid w:val="005440BC"/>
    <w:rsid w:val="00544F0C"/>
    <w:rsid w:val="00547FC6"/>
    <w:rsid w:val="005562D8"/>
    <w:rsid w:val="00562DB1"/>
    <w:rsid w:val="00565FD8"/>
    <w:rsid w:val="0058486A"/>
    <w:rsid w:val="00591363"/>
    <w:rsid w:val="005930BF"/>
    <w:rsid w:val="005933F6"/>
    <w:rsid w:val="005A3923"/>
    <w:rsid w:val="005B4569"/>
    <w:rsid w:val="005B7E05"/>
    <w:rsid w:val="005E0C70"/>
    <w:rsid w:val="005E2131"/>
    <w:rsid w:val="005F2791"/>
    <w:rsid w:val="005F7344"/>
    <w:rsid w:val="006043B2"/>
    <w:rsid w:val="00611184"/>
    <w:rsid w:val="006139E6"/>
    <w:rsid w:val="00616C2C"/>
    <w:rsid w:val="00624D0C"/>
    <w:rsid w:val="00624D75"/>
    <w:rsid w:val="00632E90"/>
    <w:rsid w:val="00644C18"/>
    <w:rsid w:val="00653E78"/>
    <w:rsid w:val="00660266"/>
    <w:rsid w:val="0066234B"/>
    <w:rsid w:val="00670813"/>
    <w:rsid w:val="00677E7F"/>
    <w:rsid w:val="006867DD"/>
    <w:rsid w:val="00687152"/>
    <w:rsid w:val="006A7778"/>
    <w:rsid w:val="006B28B0"/>
    <w:rsid w:val="006C40BA"/>
    <w:rsid w:val="006C7FC7"/>
    <w:rsid w:val="006D3958"/>
    <w:rsid w:val="006D7E9B"/>
    <w:rsid w:val="00703DFA"/>
    <w:rsid w:val="007171ED"/>
    <w:rsid w:val="00720A6E"/>
    <w:rsid w:val="00726C9D"/>
    <w:rsid w:val="00727807"/>
    <w:rsid w:val="0073592E"/>
    <w:rsid w:val="00740AAE"/>
    <w:rsid w:val="007460A0"/>
    <w:rsid w:val="007643F2"/>
    <w:rsid w:val="00764798"/>
    <w:rsid w:val="007654F5"/>
    <w:rsid w:val="00773E9E"/>
    <w:rsid w:val="0077745F"/>
    <w:rsid w:val="007C276D"/>
    <w:rsid w:val="007C2DB1"/>
    <w:rsid w:val="007D1BFF"/>
    <w:rsid w:val="007D53E1"/>
    <w:rsid w:val="007E4527"/>
    <w:rsid w:val="008038F3"/>
    <w:rsid w:val="00811EB8"/>
    <w:rsid w:val="00812FC1"/>
    <w:rsid w:val="008223F4"/>
    <w:rsid w:val="008504AD"/>
    <w:rsid w:val="0085462A"/>
    <w:rsid w:val="0086169C"/>
    <w:rsid w:val="00880E33"/>
    <w:rsid w:val="00885032"/>
    <w:rsid w:val="00886611"/>
    <w:rsid w:val="008A1DD9"/>
    <w:rsid w:val="008A3E0B"/>
    <w:rsid w:val="008B5FCB"/>
    <w:rsid w:val="008D23B5"/>
    <w:rsid w:val="008D559E"/>
    <w:rsid w:val="008E4FC7"/>
    <w:rsid w:val="008E683B"/>
    <w:rsid w:val="008F3B0D"/>
    <w:rsid w:val="00906B7F"/>
    <w:rsid w:val="009153F4"/>
    <w:rsid w:val="009177B0"/>
    <w:rsid w:val="0092129D"/>
    <w:rsid w:val="0092512C"/>
    <w:rsid w:val="00935C72"/>
    <w:rsid w:val="00937260"/>
    <w:rsid w:val="00950809"/>
    <w:rsid w:val="00952466"/>
    <w:rsid w:val="00952733"/>
    <w:rsid w:val="009541A5"/>
    <w:rsid w:val="009620C1"/>
    <w:rsid w:val="009707DB"/>
    <w:rsid w:val="00982C1D"/>
    <w:rsid w:val="00985F16"/>
    <w:rsid w:val="00986616"/>
    <w:rsid w:val="00993146"/>
    <w:rsid w:val="009B394B"/>
    <w:rsid w:val="009C055C"/>
    <w:rsid w:val="009C10CA"/>
    <w:rsid w:val="009F54AC"/>
    <w:rsid w:val="00A15480"/>
    <w:rsid w:val="00A36DB6"/>
    <w:rsid w:val="00A417C1"/>
    <w:rsid w:val="00A5081D"/>
    <w:rsid w:val="00A56285"/>
    <w:rsid w:val="00A62015"/>
    <w:rsid w:val="00A717EF"/>
    <w:rsid w:val="00A74346"/>
    <w:rsid w:val="00AA0821"/>
    <w:rsid w:val="00AA1D0B"/>
    <w:rsid w:val="00AB1418"/>
    <w:rsid w:val="00AB462A"/>
    <w:rsid w:val="00AC13EE"/>
    <w:rsid w:val="00AC553A"/>
    <w:rsid w:val="00AD2D1A"/>
    <w:rsid w:val="00AD3027"/>
    <w:rsid w:val="00AD51FB"/>
    <w:rsid w:val="00AE6AA7"/>
    <w:rsid w:val="00AF087D"/>
    <w:rsid w:val="00B13CD2"/>
    <w:rsid w:val="00B21303"/>
    <w:rsid w:val="00B224A4"/>
    <w:rsid w:val="00B3125B"/>
    <w:rsid w:val="00B42398"/>
    <w:rsid w:val="00B43169"/>
    <w:rsid w:val="00B47875"/>
    <w:rsid w:val="00B51127"/>
    <w:rsid w:val="00B5542B"/>
    <w:rsid w:val="00B73C75"/>
    <w:rsid w:val="00B83362"/>
    <w:rsid w:val="00B94C54"/>
    <w:rsid w:val="00BA5055"/>
    <w:rsid w:val="00BA7459"/>
    <w:rsid w:val="00BB03FC"/>
    <w:rsid w:val="00BB1DE3"/>
    <w:rsid w:val="00BB2E58"/>
    <w:rsid w:val="00BC3F45"/>
    <w:rsid w:val="00BC60F6"/>
    <w:rsid w:val="00BC6147"/>
    <w:rsid w:val="00BE098F"/>
    <w:rsid w:val="00BE5F4E"/>
    <w:rsid w:val="00BF1884"/>
    <w:rsid w:val="00BF742A"/>
    <w:rsid w:val="00BF7F25"/>
    <w:rsid w:val="00C21D63"/>
    <w:rsid w:val="00C348EB"/>
    <w:rsid w:val="00C36021"/>
    <w:rsid w:val="00C51B19"/>
    <w:rsid w:val="00C5346B"/>
    <w:rsid w:val="00C54EA9"/>
    <w:rsid w:val="00C7076A"/>
    <w:rsid w:val="00C85FFF"/>
    <w:rsid w:val="00C879C8"/>
    <w:rsid w:val="00C90BB3"/>
    <w:rsid w:val="00C91243"/>
    <w:rsid w:val="00C93CDC"/>
    <w:rsid w:val="00CA167D"/>
    <w:rsid w:val="00CA4472"/>
    <w:rsid w:val="00CA6B4C"/>
    <w:rsid w:val="00CA79A9"/>
    <w:rsid w:val="00CB1A19"/>
    <w:rsid w:val="00CB474D"/>
    <w:rsid w:val="00CD2D13"/>
    <w:rsid w:val="00CD5F74"/>
    <w:rsid w:val="00CE52D6"/>
    <w:rsid w:val="00CF4C41"/>
    <w:rsid w:val="00CF5210"/>
    <w:rsid w:val="00D00E91"/>
    <w:rsid w:val="00D02536"/>
    <w:rsid w:val="00D13143"/>
    <w:rsid w:val="00D15C4F"/>
    <w:rsid w:val="00D16741"/>
    <w:rsid w:val="00D26FF1"/>
    <w:rsid w:val="00D31361"/>
    <w:rsid w:val="00D32122"/>
    <w:rsid w:val="00D35B11"/>
    <w:rsid w:val="00D50E1F"/>
    <w:rsid w:val="00D54DBC"/>
    <w:rsid w:val="00D62C87"/>
    <w:rsid w:val="00D65214"/>
    <w:rsid w:val="00D72FEB"/>
    <w:rsid w:val="00D736D8"/>
    <w:rsid w:val="00D74171"/>
    <w:rsid w:val="00D82957"/>
    <w:rsid w:val="00D854B4"/>
    <w:rsid w:val="00D87600"/>
    <w:rsid w:val="00DA1F8A"/>
    <w:rsid w:val="00DA51E7"/>
    <w:rsid w:val="00DD4197"/>
    <w:rsid w:val="00DD4ACE"/>
    <w:rsid w:val="00DD652D"/>
    <w:rsid w:val="00DE06EE"/>
    <w:rsid w:val="00E12FC2"/>
    <w:rsid w:val="00E148BF"/>
    <w:rsid w:val="00E14D92"/>
    <w:rsid w:val="00E25B85"/>
    <w:rsid w:val="00E26970"/>
    <w:rsid w:val="00E277EC"/>
    <w:rsid w:val="00E30E7F"/>
    <w:rsid w:val="00E406E9"/>
    <w:rsid w:val="00E449D2"/>
    <w:rsid w:val="00E45F33"/>
    <w:rsid w:val="00E467C3"/>
    <w:rsid w:val="00E47AA2"/>
    <w:rsid w:val="00E504A2"/>
    <w:rsid w:val="00E51743"/>
    <w:rsid w:val="00E55640"/>
    <w:rsid w:val="00E64EE5"/>
    <w:rsid w:val="00E808DE"/>
    <w:rsid w:val="00E8116B"/>
    <w:rsid w:val="00E878AE"/>
    <w:rsid w:val="00E97A1B"/>
    <w:rsid w:val="00EA634E"/>
    <w:rsid w:val="00EB6754"/>
    <w:rsid w:val="00EC36DB"/>
    <w:rsid w:val="00ED4899"/>
    <w:rsid w:val="00EF5D63"/>
    <w:rsid w:val="00F11B94"/>
    <w:rsid w:val="00F12AA5"/>
    <w:rsid w:val="00F2158C"/>
    <w:rsid w:val="00F248DC"/>
    <w:rsid w:val="00F2775B"/>
    <w:rsid w:val="00F40121"/>
    <w:rsid w:val="00F46078"/>
    <w:rsid w:val="00F504A7"/>
    <w:rsid w:val="00F521A3"/>
    <w:rsid w:val="00F61A01"/>
    <w:rsid w:val="00F711F7"/>
    <w:rsid w:val="00F72F84"/>
    <w:rsid w:val="00F8080C"/>
    <w:rsid w:val="00F9059E"/>
    <w:rsid w:val="00F92902"/>
    <w:rsid w:val="00FA4FC2"/>
    <w:rsid w:val="00FB362B"/>
    <w:rsid w:val="00FB476F"/>
    <w:rsid w:val="00FB56AB"/>
    <w:rsid w:val="00FC6F12"/>
    <w:rsid w:val="00FD22F5"/>
    <w:rsid w:val="00FE2902"/>
    <w:rsid w:val="00FE427E"/>
    <w:rsid w:val="00FE63A3"/>
    <w:rsid w:val="00FF2D67"/>
    <w:rsid w:val="0B0F5CBC"/>
    <w:rsid w:val="27D40615"/>
    <w:rsid w:val="7A659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BD527"/>
  <w15:chartTrackingRefBased/>
  <w15:docId w15:val="{48BD766C-D704-4481-B791-230E95E6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8A"/>
    <w:pPr>
      <w:overflowPunct w:val="0"/>
      <w:autoSpaceDE w:val="0"/>
      <w:autoSpaceDN w:val="0"/>
      <w:adjustRightInd w:val="0"/>
      <w:snapToGrid w:val="0"/>
      <w:spacing w:after="0" w:line="240" w:lineRule="auto"/>
      <w:jc w:val="both"/>
      <w:textAlignment w:val="baseline"/>
    </w:pPr>
    <w:rPr>
      <w:rFonts w:ascii="Arial" w:eastAsia="細明體" w:hAnsi="Arial" w:cs="Times New Roman"/>
      <w:kern w:val="0"/>
      <w:sz w:val="24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3FC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BB03FC"/>
    <w:rPr>
      <w:rFonts w:ascii="Arial" w:eastAsia="細明體" w:hAnsi="Arial" w:cs="Times New Roman"/>
      <w:kern w:val="0"/>
      <w:sz w:val="24"/>
      <w:szCs w:val="20"/>
      <w14:ligatures w14:val="none"/>
    </w:rPr>
  </w:style>
  <w:style w:type="paragraph" w:styleId="a5">
    <w:name w:val="footer"/>
    <w:basedOn w:val="a"/>
    <w:link w:val="a6"/>
    <w:uiPriority w:val="99"/>
    <w:unhideWhenUsed/>
    <w:rsid w:val="00BB03FC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BB03FC"/>
    <w:rPr>
      <w:rFonts w:ascii="Arial" w:eastAsia="細明體" w:hAnsi="Arial" w:cs="Times New Roman"/>
      <w:kern w:val="0"/>
      <w:sz w:val="24"/>
      <w:szCs w:val="20"/>
      <w14:ligatures w14:val="none"/>
    </w:rPr>
  </w:style>
  <w:style w:type="table" w:styleId="a7">
    <w:name w:val="Table Grid"/>
    <w:basedOn w:val="a1"/>
    <w:uiPriority w:val="39"/>
    <w:rsid w:val="000722EE"/>
    <w:pPr>
      <w:spacing w:after="0" w:line="240" w:lineRule="auto"/>
    </w:pPr>
    <w:tblPr/>
  </w:style>
  <w:style w:type="paragraph" w:styleId="a8">
    <w:name w:val="List Paragraph"/>
    <w:basedOn w:val="a"/>
    <w:uiPriority w:val="34"/>
    <w:qFormat/>
    <w:rsid w:val="00413007"/>
    <w:pPr>
      <w:ind w:left="720"/>
      <w:contextualSpacing/>
    </w:pPr>
  </w:style>
  <w:style w:type="paragraph" w:styleId="a9">
    <w:name w:val="Revision"/>
    <w:hidden/>
    <w:uiPriority w:val="99"/>
    <w:semiHidden/>
    <w:rsid w:val="00C54EA9"/>
    <w:pPr>
      <w:spacing w:after="0" w:line="240" w:lineRule="auto"/>
    </w:pPr>
    <w:rPr>
      <w:rFonts w:ascii="Arial" w:eastAsia="細明體" w:hAnsi="Arial" w:cs="Times New Roman"/>
      <w:kern w:val="0"/>
      <w:sz w:val="24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8504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5922-CFDF-42BF-84B2-40C5F527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4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CHENG</dc:creator>
  <cp:keywords/>
  <dc:description/>
  <cp:lastModifiedBy>Eduardo Patting CHIU-LEON</cp:lastModifiedBy>
  <cp:revision>120</cp:revision>
  <cp:lastPrinted>2024-10-17T15:35:00Z</cp:lastPrinted>
  <dcterms:created xsi:type="dcterms:W3CDTF">2024-09-26T09:32:00Z</dcterms:created>
  <dcterms:modified xsi:type="dcterms:W3CDTF">2025-10-27T06:40:00Z</dcterms:modified>
</cp:coreProperties>
</file>